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019C5" w14:textId="77777777" w:rsidR="00BF42E0" w:rsidRPr="00836BCA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36BCA">
        <w:rPr>
          <w:rFonts w:ascii="Times New Roman" w:hAnsi="Times New Roman"/>
          <w:sz w:val="26"/>
          <w:szCs w:val="26"/>
        </w:rPr>
        <w:object w:dxaOrig="733" w:dyaOrig="910" w14:anchorId="0232D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52.6pt" o:ole="">
            <v:imagedata r:id="rId8" o:title=""/>
          </v:shape>
          <o:OLEObject Type="Embed" ProgID="CorelDRAW.Graphic.14" ShapeID="_x0000_i1025" DrawAspect="Content" ObjectID="_1789207182" r:id="rId9"/>
        </w:object>
      </w:r>
    </w:p>
    <w:p w14:paraId="78098C87" w14:textId="77777777" w:rsidR="00A27289" w:rsidRPr="00A27289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7289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16121E3" w14:textId="77777777" w:rsidR="00A27289" w:rsidRPr="00A27289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728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265DCB45" w14:textId="77777777" w:rsidR="00A27289" w:rsidRPr="00A27289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774BECAE" w14:textId="77777777" w:rsidR="00A27289" w:rsidRPr="00A27289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2728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C3CE84" w14:textId="77777777" w:rsidR="00A27289" w:rsidRPr="00A27289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0D668CF" w14:textId="77777777" w:rsidR="00BF42E0" w:rsidRPr="00836BCA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B4DB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C7F9249" w14:textId="77777777" w:rsidR="00CE3D48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151BC022" w14:textId="77777777" w:rsidR="00B80287" w:rsidRPr="00836BCA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64A68203" w14:textId="77777777" w:rsidR="00CE3D48" w:rsidRPr="00836BCA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62D686A1" w14:textId="58A88A0B" w:rsidR="00AC38F0" w:rsidRDefault="00D848E6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848E6">
        <w:rPr>
          <w:rFonts w:ascii="Times New Roman" w:hAnsi="Times New Roman" w:cs="Times New Roman"/>
          <w:sz w:val="26"/>
          <w:szCs w:val="26"/>
        </w:rPr>
        <w:t>30.09.2024 № 2582</w:t>
      </w:r>
    </w:p>
    <w:p w14:paraId="5AF7AAA6" w14:textId="77777777" w:rsidR="003202B7" w:rsidRPr="00836BCA" w:rsidRDefault="003202B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5A8C2D" w14:textId="77777777" w:rsidR="007E4A57" w:rsidRDefault="007E4A57" w:rsidP="00237D9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EC08D70" w14:textId="77777777" w:rsidR="007E4A57" w:rsidRDefault="007E4A57" w:rsidP="00237D9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FEDB87" w14:textId="77777777" w:rsidR="00237D91" w:rsidRPr="00836BCA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</w:p>
    <w:p w14:paraId="6B389BB6" w14:textId="77777777" w:rsidR="00C42965" w:rsidRPr="00836BCA" w:rsidRDefault="00237D91" w:rsidP="00C42965">
      <w:pPr>
        <w:ind w:firstLine="0"/>
        <w:rPr>
          <w:rFonts w:ascii="Times New Roman" w:hAnsi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программы «</w:t>
      </w:r>
      <w:r w:rsidR="00C42965" w:rsidRPr="00836BCA">
        <w:rPr>
          <w:rFonts w:ascii="Times New Roman" w:hAnsi="Times New Roman"/>
          <w:sz w:val="26"/>
          <w:szCs w:val="26"/>
        </w:rPr>
        <w:t>Обеспечение безопасности</w:t>
      </w:r>
    </w:p>
    <w:p w14:paraId="75BA94DE" w14:textId="77777777" w:rsidR="00237D91" w:rsidRPr="00836BCA" w:rsidRDefault="00C42965" w:rsidP="00C4296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/>
          <w:sz w:val="26"/>
          <w:szCs w:val="26"/>
        </w:rPr>
        <w:t>жизнедеятельности населения города Череповца</w:t>
      </w:r>
      <w:r w:rsidR="00237D91" w:rsidRPr="00836BCA">
        <w:rPr>
          <w:rFonts w:ascii="Times New Roman" w:hAnsi="Times New Roman" w:cs="Times New Roman"/>
          <w:sz w:val="26"/>
          <w:szCs w:val="26"/>
        </w:rPr>
        <w:t>»</w:t>
      </w:r>
    </w:p>
    <w:p w14:paraId="11EDFD51" w14:textId="77777777" w:rsidR="00AC78D1" w:rsidRPr="00836BCA" w:rsidRDefault="00AC78D1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1BB8DB" w14:textId="77777777" w:rsidR="00C42965" w:rsidRPr="00836BCA" w:rsidRDefault="00C42965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C8F9EBF" w14:textId="77777777" w:rsidR="00237D91" w:rsidRPr="00836BCA" w:rsidRDefault="00237D91" w:rsidP="00237D91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 w:rsidRPr="00836BC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836BC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36BCA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постановлением мэрии города от </w:t>
      </w:r>
      <w:r w:rsidR="00857FB8" w:rsidRPr="00836BCA">
        <w:rPr>
          <w:rFonts w:ascii="Times New Roman" w:hAnsi="Times New Roman" w:cs="Times New Roman"/>
          <w:sz w:val="26"/>
          <w:szCs w:val="26"/>
        </w:rPr>
        <w:t>31.05.2024</w:t>
      </w:r>
      <w:r w:rsidRPr="00836BCA">
        <w:rPr>
          <w:rFonts w:ascii="Times New Roman" w:hAnsi="Times New Roman" w:cs="Times New Roman"/>
          <w:sz w:val="26"/>
          <w:szCs w:val="26"/>
        </w:rPr>
        <w:t xml:space="preserve"> №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="00857FB8" w:rsidRPr="00836BCA">
        <w:rPr>
          <w:rFonts w:ascii="Times New Roman" w:hAnsi="Times New Roman" w:cs="Times New Roman"/>
          <w:sz w:val="26"/>
          <w:szCs w:val="26"/>
        </w:rPr>
        <w:t>1456</w:t>
      </w:r>
      <w:r w:rsidRPr="00836BCA">
        <w:rPr>
          <w:rFonts w:ascii="Times New Roman" w:hAnsi="Times New Roman" w:cs="Times New Roman"/>
          <w:sz w:val="26"/>
          <w:szCs w:val="26"/>
        </w:rPr>
        <w:t xml:space="preserve"> «О </w:t>
      </w:r>
      <w:r w:rsidR="00857FB8" w:rsidRPr="00836BCA">
        <w:rPr>
          <w:rFonts w:ascii="Times New Roman" w:hAnsi="Times New Roman" w:cs="Times New Roman"/>
          <w:sz w:val="26"/>
          <w:szCs w:val="26"/>
        </w:rPr>
        <w:t>Порядке</w:t>
      </w:r>
      <w:r w:rsidRPr="00836BCA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1CC9E286" w14:textId="77777777" w:rsidR="00237D91" w:rsidRPr="00836BCA" w:rsidRDefault="00237D91" w:rsidP="006767E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804000E" w14:textId="77777777" w:rsidR="000E2213" w:rsidRPr="00836BCA" w:rsidRDefault="000E2213" w:rsidP="000E2213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BCA">
        <w:rPr>
          <w:rFonts w:ascii="Times New Roman" w:hAnsi="Times New Roman"/>
          <w:sz w:val="26"/>
          <w:szCs w:val="26"/>
        </w:rPr>
        <w:t xml:space="preserve">1. </w:t>
      </w:r>
      <w:r w:rsidR="00237D91" w:rsidRPr="00836BCA">
        <w:rPr>
          <w:rFonts w:ascii="Times New Roman" w:hAnsi="Times New Roman"/>
          <w:sz w:val="26"/>
          <w:szCs w:val="26"/>
        </w:rPr>
        <w:t>Утвердить муниципальную программу «</w:t>
      </w:r>
      <w:r w:rsidR="004C319C" w:rsidRPr="00836BCA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</w:t>
      </w:r>
      <w:r w:rsidR="00237D91" w:rsidRPr="00836BCA">
        <w:rPr>
          <w:rFonts w:ascii="Times New Roman" w:hAnsi="Times New Roman"/>
          <w:sz w:val="26"/>
          <w:szCs w:val="26"/>
        </w:rPr>
        <w:t>» (прилагается).</w:t>
      </w:r>
    </w:p>
    <w:bookmarkEnd w:id="0"/>
    <w:bookmarkEnd w:id="1"/>
    <w:p w14:paraId="1C82D69B" w14:textId="77777777" w:rsidR="007353FA" w:rsidRPr="00836BCA" w:rsidRDefault="00A57E71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>. Признать утратившими силу постановления мэрии города от:</w:t>
      </w:r>
    </w:p>
    <w:p w14:paraId="626FB0A7" w14:textId="77777777" w:rsidR="007353FA" w:rsidRPr="00836BCA" w:rsidRDefault="004C319C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FA5CD0" w:rsidRPr="00836BC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A5CD0" w:rsidRPr="00836BCA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4393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53FA" w:rsidRPr="00836BCA">
        <w:rPr>
          <w:rFonts w:ascii="Times New Roman" w:hAnsi="Times New Roman" w:cs="Times New Roman"/>
          <w:sz w:val="26"/>
          <w:szCs w:val="26"/>
        </w:rPr>
        <w:t>«</w:t>
      </w:r>
      <w:r w:rsidR="00FA5CD0" w:rsidRPr="00836BC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</w:t>
      </w:r>
      <w:r w:rsidRPr="00836BCA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 города Череповца» на 2021-2025 годы»</w:t>
      </w:r>
      <w:r w:rsidR="00C352DF">
        <w:rPr>
          <w:rFonts w:ascii="Times New Roman" w:hAnsi="Times New Roman" w:cs="Times New Roman"/>
          <w:sz w:val="26"/>
          <w:szCs w:val="26"/>
        </w:rPr>
        <w:t>;</w:t>
      </w:r>
      <w:r w:rsidR="00F275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8E748" w14:textId="77777777" w:rsidR="007353FA" w:rsidRPr="00836BCA" w:rsidRDefault="004C319C" w:rsidP="007353F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FA5CD0" w:rsidRPr="00836BCA">
        <w:rPr>
          <w:rFonts w:ascii="Times New Roman" w:hAnsi="Times New Roman" w:cs="Times New Roman"/>
          <w:color w:val="000000"/>
          <w:sz w:val="26"/>
          <w:szCs w:val="26"/>
        </w:rPr>
        <w:t>.12.20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5029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остановление мэрии города от 27.10.2020 № 4393»</w:t>
      </w:r>
      <w:r w:rsidR="007353FA" w:rsidRPr="00836BC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92DB596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01.06.2021 № 2276 «О внесении изменений в постановление мэрии города от 27.10.2020 № 4393»;</w:t>
      </w:r>
    </w:p>
    <w:p w14:paraId="599BFBDB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14.07.2021 № 2887 «О внесении изменений в постановление мэрии города от 27.10.2020 № 4393»;</w:t>
      </w:r>
    </w:p>
    <w:p w14:paraId="5019DB85" w14:textId="77777777" w:rsidR="005D003F" w:rsidRDefault="00711D38" w:rsidP="00DB448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01.09.2021 № 3536 «О внесении изменений в постановление</w:t>
      </w:r>
      <w:r w:rsidR="00DB448A">
        <w:rPr>
          <w:rFonts w:ascii="Times New Roman" w:hAnsi="Times New Roman" w:cs="Times New Roman"/>
          <w:color w:val="000000"/>
          <w:sz w:val="26"/>
          <w:szCs w:val="26"/>
        </w:rPr>
        <w:t xml:space="preserve"> мэрии города от 27.10.2020 № 43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t>93»;</w:t>
      </w:r>
    </w:p>
    <w:p w14:paraId="0B076ACA" w14:textId="77777777" w:rsidR="005D003F" w:rsidRDefault="00711D38" w:rsidP="00DB448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01.11.2021 № 4261 «О внесении изменений в постановление мэрии города от 27.10.2020 № 4393»;</w:t>
      </w:r>
    </w:p>
    <w:p w14:paraId="36988952" w14:textId="77777777" w:rsidR="005D003F" w:rsidRPr="00C352DF" w:rsidRDefault="00711D38" w:rsidP="00DB448A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24.11.2021 № 4468 «О внесении изменений в постановление мэрии города от </w:t>
      </w:r>
      <w:r w:rsidRPr="00C352DF">
        <w:rPr>
          <w:rFonts w:ascii="Times New Roman" w:hAnsi="Times New Roman" w:cs="Times New Roman"/>
          <w:color w:val="000000"/>
          <w:sz w:val="26"/>
          <w:szCs w:val="26"/>
        </w:rPr>
        <w:t>27.10.2020 № 4393»;</w:t>
      </w:r>
    </w:p>
    <w:p w14:paraId="14D8E2A3" w14:textId="77777777" w:rsidR="00711D38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352DF">
        <w:rPr>
          <w:rFonts w:ascii="Times New Roman" w:hAnsi="Times New Roman" w:cs="Times New Roman"/>
          <w:color w:val="000000"/>
          <w:sz w:val="26"/>
          <w:szCs w:val="26"/>
        </w:rPr>
        <w:t>21.12.2021 № 4876 «О внесении изменений в постановление мэрии города от 27.10.2020 № 4393»;</w:t>
      </w:r>
    </w:p>
    <w:p w14:paraId="5F7B4481" w14:textId="77777777" w:rsidR="007D431D" w:rsidRPr="007D431D" w:rsidRDefault="007D431D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D431D">
        <w:rPr>
          <w:sz w:val="26"/>
          <w:szCs w:val="26"/>
        </w:rPr>
        <w:t xml:space="preserve">24.02.2022 № 419 «О внесении изменений в постановление мэрии города от 21.12.2021 </w:t>
      </w:r>
      <w:r w:rsidR="00E11B1D">
        <w:rPr>
          <w:sz w:val="26"/>
          <w:szCs w:val="26"/>
        </w:rPr>
        <w:t xml:space="preserve">№ </w:t>
      </w:r>
      <w:r w:rsidRPr="007D431D">
        <w:rPr>
          <w:sz w:val="26"/>
          <w:szCs w:val="26"/>
        </w:rPr>
        <w:t>4876»</w:t>
      </w:r>
      <w:r>
        <w:rPr>
          <w:sz w:val="26"/>
          <w:szCs w:val="26"/>
        </w:rPr>
        <w:t>;</w:t>
      </w:r>
    </w:p>
    <w:p w14:paraId="16FFF909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29.03.2022 № 789 ««О внесении изменений в постановление мэрии города от 27.10.2020 № 4393»;</w:t>
      </w:r>
    </w:p>
    <w:p w14:paraId="75017E85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04.07.2022 № 1977 «О внесении изменений в постановление мэрии города от </w:t>
      </w:r>
      <w:r w:rsidRPr="00836BCA">
        <w:rPr>
          <w:rFonts w:ascii="Times New Roman" w:hAnsi="Times New Roman" w:cs="Times New Roman"/>
          <w:color w:val="000000"/>
          <w:sz w:val="26"/>
          <w:szCs w:val="26"/>
        </w:rPr>
        <w:lastRenderedPageBreak/>
        <w:t>27.10.2020 № 4393»;</w:t>
      </w:r>
    </w:p>
    <w:p w14:paraId="555FB39E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>02.09.2022 № 2592 «О внесении изменений в постановление мэрии города от 27.10.2020 № 4393»;</w:t>
      </w:r>
    </w:p>
    <w:p w14:paraId="537AA59D" w14:textId="77777777" w:rsidR="00711D38" w:rsidRPr="00836BCA" w:rsidRDefault="00711D38" w:rsidP="00711D3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color w:val="000000"/>
          <w:sz w:val="26"/>
          <w:szCs w:val="26"/>
        </w:rPr>
        <w:t xml:space="preserve">08.11.2022 № 3245 «О внесении изменений в постановление мэрии города от </w:t>
      </w:r>
      <w:r w:rsidRPr="00836BCA">
        <w:rPr>
          <w:rFonts w:ascii="Times New Roman" w:hAnsi="Times New Roman" w:cs="Times New Roman"/>
          <w:sz w:val="26"/>
          <w:szCs w:val="26"/>
        </w:rPr>
        <w:t>27.10.2020 № 4393»;</w:t>
      </w:r>
    </w:p>
    <w:p w14:paraId="2330637C" w14:textId="77777777" w:rsidR="004C319C" w:rsidRPr="00836BCA" w:rsidRDefault="00A4399F" w:rsidP="004C319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26</w:t>
      </w:r>
      <w:r w:rsidR="004C319C" w:rsidRPr="00836BCA">
        <w:rPr>
          <w:rFonts w:ascii="Times New Roman" w:hAnsi="Times New Roman" w:cs="Times New Roman"/>
          <w:sz w:val="26"/>
          <w:szCs w:val="26"/>
        </w:rPr>
        <w:t>.1</w:t>
      </w:r>
      <w:r w:rsidRPr="00836BCA">
        <w:rPr>
          <w:rFonts w:ascii="Times New Roman" w:hAnsi="Times New Roman" w:cs="Times New Roman"/>
          <w:sz w:val="26"/>
          <w:szCs w:val="26"/>
        </w:rPr>
        <w:t>2</w:t>
      </w:r>
      <w:r w:rsidR="004C319C" w:rsidRPr="00836BCA">
        <w:rPr>
          <w:rFonts w:ascii="Times New Roman" w:hAnsi="Times New Roman" w:cs="Times New Roman"/>
          <w:sz w:val="26"/>
          <w:szCs w:val="26"/>
        </w:rPr>
        <w:t>.20</w:t>
      </w:r>
      <w:r w:rsidRPr="00836BCA">
        <w:rPr>
          <w:rFonts w:ascii="Times New Roman" w:hAnsi="Times New Roman" w:cs="Times New Roman"/>
          <w:sz w:val="26"/>
          <w:szCs w:val="26"/>
        </w:rPr>
        <w:t>22</w:t>
      </w:r>
      <w:r w:rsidR="004C319C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3735</w:t>
      </w:r>
      <w:r w:rsidR="004C319C" w:rsidRPr="00836BCA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27.10.2020 № 4393»;</w:t>
      </w:r>
    </w:p>
    <w:p w14:paraId="126551A9" w14:textId="77777777" w:rsidR="007353FA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03.03.2023</w:t>
      </w:r>
      <w:r w:rsidR="007353FA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560</w:t>
      </w:r>
      <w:r w:rsidR="007353FA" w:rsidRPr="00836BCA">
        <w:rPr>
          <w:rFonts w:ascii="Times New Roman" w:hAnsi="Times New Roman" w:cs="Times New Roman"/>
          <w:sz w:val="26"/>
          <w:szCs w:val="26"/>
        </w:rPr>
        <w:t xml:space="preserve"> «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мэрии города от </w:t>
      </w:r>
      <w:r w:rsidRPr="00836BCA">
        <w:rPr>
          <w:rFonts w:ascii="Times New Roman" w:hAnsi="Times New Roman" w:cs="Times New Roman"/>
          <w:sz w:val="26"/>
          <w:szCs w:val="26"/>
        </w:rPr>
        <w:t>27</w:t>
      </w:r>
      <w:r w:rsidR="00FA5CD0" w:rsidRPr="00836BCA">
        <w:rPr>
          <w:rFonts w:ascii="Times New Roman" w:hAnsi="Times New Roman" w:cs="Times New Roman"/>
          <w:sz w:val="26"/>
          <w:szCs w:val="26"/>
        </w:rPr>
        <w:t>.10.20</w:t>
      </w:r>
      <w:r w:rsidRPr="00836BCA">
        <w:rPr>
          <w:rFonts w:ascii="Times New Roman" w:hAnsi="Times New Roman" w:cs="Times New Roman"/>
          <w:sz w:val="26"/>
          <w:szCs w:val="26"/>
        </w:rPr>
        <w:t>20</w:t>
      </w:r>
      <w:r w:rsidR="00DB448A">
        <w:rPr>
          <w:rFonts w:ascii="Times New Roman" w:hAnsi="Times New Roman" w:cs="Times New Roman"/>
          <w:sz w:val="26"/>
          <w:szCs w:val="26"/>
        </w:rPr>
        <w:t xml:space="preserve"> № 43</w:t>
      </w:r>
      <w:r w:rsidRPr="00836BCA">
        <w:rPr>
          <w:rFonts w:ascii="Times New Roman" w:hAnsi="Times New Roman" w:cs="Times New Roman"/>
          <w:sz w:val="26"/>
          <w:szCs w:val="26"/>
        </w:rPr>
        <w:t>93</w:t>
      </w:r>
      <w:r w:rsidR="007353FA" w:rsidRPr="00836BCA">
        <w:rPr>
          <w:rFonts w:ascii="Times New Roman" w:hAnsi="Times New Roman" w:cs="Times New Roman"/>
          <w:sz w:val="26"/>
          <w:szCs w:val="26"/>
        </w:rPr>
        <w:t>»</w:t>
      </w:r>
      <w:r w:rsidR="00FA5CD0" w:rsidRPr="00836BCA">
        <w:rPr>
          <w:rFonts w:ascii="Times New Roman" w:hAnsi="Times New Roman" w:cs="Times New Roman"/>
          <w:sz w:val="26"/>
          <w:szCs w:val="26"/>
        </w:rPr>
        <w:t>;</w:t>
      </w:r>
    </w:p>
    <w:p w14:paraId="53FA6A0E" w14:textId="77777777" w:rsidR="00A4399F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27</w:t>
      </w:r>
      <w:r w:rsidR="00FA5CD0" w:rsidRPr="00836BCA">
        <w:rPr>
          <w:rFonts w:ascii="Times New Roman" w:hAnsi="Times New Roman" w:cs="Times New Roman"/>
          <w:sz w:val="26"/>
          <w:szCs w:val="26"/>
        </w:rPr>
        <w:t>.</w:t>
      </w:r>
      <w:r w:rsidRPr="00836BCA">
        <w:rPr>
          <w:rFonts w:ascii="Times New Roman" w:hAnsi="Times New Roman" w:cs="Times New Roman"/>
          <w:sz w:val="26"/>
          <w:szCs w:val="26"/>
        </w:rPr>
        <w:t>03</w:t>
      </w:r>
      <w:r w:rsidR="00FA5CD0" w:rsidRPr="00836BCA">
        <w:rPr>
          <w:rFonts w:ascii="Times New Roman" w:hAnsi="Times New Roman" w:cs="Times New Roman"/>
          <w:sz w:val="26"/>
          <w:szCs w:val="26"/>
        </w:rPr>
        <w:t>.202</w:t>
      </w:r>
      <w:r w:rsidRPr="00836BCA">
        <w:rPr>
          <w:rFonts w:ascii="Times New Roman" w:hAnsi="Times New Roman" w:cs="Times New Roman"/>
          <w:sz w:val="26"/>
          <w:szCs w:val="26"/>
        </w:rPr>
        <w:t>3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794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48C374A0" w14:textId="77777777" w:rsidR="00A4399F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18.07.2023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2103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0D5DFA4A" w14:textId="77777777" w:rsidR="00A4399F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10.11.2023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3281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6957AC64" w14:textId="77777777" w:rsidR="00A4399F" w:rsidRPr="00836BCA" w:rsidRDefault="00FA5CD0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01.</w:t>
      </w:r>
      <w:r w:rsidR="00A4399F" w:rsidRPr="00836BCA">
        <w:rPr>
          <w:rFonts w:ascii="Times New Roman" w:hAnsi="Times New Roman" w:cs="Times New Roman"/>
          <w:sz w:val="26"/>
          <w:szCs w:val="26"/>
        </w:rPr>
        <w:t>12</w:t>
      </w:r>
      <w:r w:rsidRPr="00836BCA">
        <w:rPr>
          <w:rFonts w:ascii="Times New Roman" w:hAnsi="Times New Roman" w:cs="Times New Roman"/>
          <w:sz w:val="26"/>
          <w:szCs w:val="26"/>
        </w:rPr>
        <w:t>.202</w:t>
      </w:r>
      <w:r w:rsidR="00A4399F" w:rsidRPr="00836BCA">
        <w:rPr>
          <w:rFonts w:ascii="Times New Roman" w:hAnsi="Times New Roman" w:cs="Times New Roman"/>
          <w:sz w:val="26"/>
          <w:szCs w:val="26"/>
        </w:rPr>
        <w:t>3</w:t>
      </w:r>
      <w:r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="00A4399F" w:rsidRPr="00836BCA">
        <w:rPr>
          <w:rFonts w:ascii="Times New Roman" w:hAnsi="Times New Roman" w:cs="Times New Roman"/>
          <w:sz w:val="26"/>
          <w:szCs w:val="26"/>
        </w:rPr>
        <w:t>3523</w:t>
      </w:r>
      <w:r w:rsidRPr="00836BCA">
        <w:rPr>
          <w:rFonts w:ascii="Times New Roman" w:hAnsi="Times New Roman" w:cs="Times New Roman"/>
          <w:sz w:val="26"/>
          <w:szCs w:val="26"/>
        </w:rPr>
        <w:t xml:space="preserve"> «</w:t>
      </w:r>
      <w:r w:rsidR="00A4399F"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637D6B6B" w14:textId="77777777" w:rsidR="00A4399F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12</w:t>
      </w:r>
      <w:r w:rsidR="00FA5CD0" w:rsidRPr="00836BCA">
        <w:rPr>
          <w:rFonts w:ascii="Times New Roman" w:hAnsi="Times New Roman" w:cs="Times New Roman"/>
          <w:sz w:val="26"/>
          <w:szCs w:val="26"/>
        </w:rPr>
        <w:t>.</w:t>
      </w:r>
      <w:r w:rsidRPr="00836BCA">
        <w:rPr>
          <w:rFonts w:ascii="Times New Roman" w:hAnsi="Times New Roman" w:cs="Times New Roman"/>
          <w:sz w:val="26"/>
          <w:szCs w:val="26"/>
        </w:rPr>
        <w:t>12</w:t>
      </w:r>
      <w:r w:rsidR="00FA5CD0" w:rsidRPr="00836BCA">
        <w:rPr>
          <w:rFonts w:ascii="Times New Roman" w:hAnsi="Times New Roman" w:cs="Times New Roman"/>
          <w:sz w:val="26"/>
          <w:szCs w:val="26"/>
        </w:rPr>
        <w:t>.202</w:t>
      </w:r>
      <w:r w:rsidRPr="00836BCA">
        <w:rPr>
          <w:rFonts w:ascii="Times New Roman" w:hAnsi="Times New Roman" w:cs="Times New Roman"/>
          <w:sz w:val="26"/>
          <w:szCs w:val="26"/>
        </w:rPr>
        <w:t>3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3</w:t>
      </w:r>
      <w:r w:rsidRPr="00836BCA">
        <w:rPr>
          <w:rFonts w:ascii="Times New Roman" w:hAnsi="Times New Roman" w:cs="Times New Roman"/>
          <w:sz w:val="26"/>
          <w:szCs w:val="26"/>
        </w:rPr>
        <w:t>617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5D8EC1B5" w14:textId="77777777" w:rsidR="00FA5CD0" w:rsidRPr="00836BCA" w:rsidRDefault="00FA5CD0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22.1</w:t>
      </w:r>
      <w:r w:rsidR="00A4399F" w:rsidRPr="00836BCA">
        <w:rPr>
          <w:rFonts w:ascii="Times New Roman" w:hAnsi="Times New Roman" w:cs="Times New Roman"/>
          <w:sz w:val="26"/>
          <w:szCs w:val="26"/>
        </w:rPr>
        <w:t>2</w:t>
      </w:r>
      <w:r w:rsidRPr="00836BCA">
        <w:rPr>
          <w:rFonts w:ascii="Times New Roman" w:hAnsi="Times New Roman" w:cs="Times New Roman"/>
          <w:sz w:val="26"/>
          <w:szCs w:val="26"/>
        </w:rPr>
        <w:t>.202</w:t>
      </w:r>
      <w:r w:rsidR="00A4399F" w:rsidRPr="00836BCA">
        <w:rPr>
          <w:rFonts w:ascii="Times New Roman" w:hAnsi="Times New Roman" w:cs="Times New Roman"/>
          <w:sz w:val="26"/>
          <w:szCs w:val="26"/>
        </w:rPr>
        <w:t>3</w:t>
      </w:r>
      <w:r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="00A4399F" w:rsidRPr="00836BCA">
        <w:rPr>
          <w:rFonts w:ascii="Times New Roman" w:hAnsi="Times New Roman" w:cs="Times New Roman"/>
          <w:sz w:val="26"/>
          <w:szCs w:val="26"/>
        </w:rPr>
        <w:t>3840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="00A4399F"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48AA34CA" w14:textId="77777777" w:rsidR="00FA5CD0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06.03.2024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568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44B802C6" w14:textId="77777777" w:rsidR="00FA5CD0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05</w:t>
      </w:r>
      <w:r w:rsidR="00FA5CD0" w:rsidRPr="00836BCA">
        <w:rPr>
          <w:rFonts w:ascii="Times New Roman" w:hAnsi="Times New Roman" w:cs="Times New Roman"/>
          <w:sz w:val="26"/>
          <w:szCs w:val="26"/>
        </w:rPr>
        <w:t>.04.202</w:t>
      </w:r>
      <w:r w:rsidRPr="00836BCA">
        <w:rPr>
          <w:rFonts w:ascii="Times New Roman" w:hAnsi="Times New Roman" w:cs="Times New Roman"/>
          <w:sz w:val="26"/>
          <w:szCs w:val="26"/>
        </w:rPr>
        <w:t>4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891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624F3427" w14:textId="77777777" w:rsidR="00FA5CD0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23.05.2024 </w:t>
      </w:r>
      <w:r w:rsidR="00FA5CD0" w:rsidRPr="00836BCA">
        <w:rPr>
          <w:rFonts w:ascii="Times New Roman" w:hAnsi="Times New Roman" w:cs="Times New Roman"/>
          <w:sz w:val="26"/>
          <w:szCs w:val="26"/>
        </w:rPr>
        <w:t>№ 1</w:t>
      </w:r>
      <w:r w:rsidRPr="00836BCA">
        <w:rPr>
          <w:rFonts w:ascii="Times New Roman" w:hAnsi="Times New Roman" w:cs="Times New Roman"/>
          <w:sz w:val="26"/>
          <w:szCs w:val="26"/>
        </w:rPr>
        <w:t>364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1390AE49" w14:textId="77777777" w:rsidR="00FA5CD0" w:rsidRPr="00836BCA" w:rsidRDefault="00A4399F" w:rsidP="007353F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19.07</w:t>
      </w:r>
      <w:r w:rsidR="000840BA">
        <w:rPr>
          <w:rFonts w:ascii="Times New Roman" w:hAnsi="Times New Roman" w:cs="Times New Roman"/>
          <w:sz w:val="26"/>
          <w:szCs w:val="26"/>
        </w:rPr>
        <w:t>.</w:t>
      </w:r>
      <w:r w:rsidRPr="00836BCA">
        <w:rPr>
          <w:rFonts w:ascii="Times New Roman" w:hAnsi="Times New Roman" w:cs="Times New Roman"/>
          <w:sz w:val="26"/>
          <w:szCs w:val="26"/>
        </w:rPr>
        <w:t>2024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№ </w:t>
      </w:r>
      <w:r w:rsidRPr="00836BCA">
        <w:rPr>
          <w:rFonts w:ascii="Times New Roman" w:hAnsi="Times New Roman" w:cs="Times New Roman"/>
          <w:sz w:val="26"/>
          <w:szCs w:val="26"/>
        </w:rPr>
        <w:t>1982</w:t>
      </w:r>
      <w:r w:rsidR="00FA5CD0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27.10.2020 № 4393»;</w:t>
      </w:r>
    </w:p>
    <w:p w14:paraId="307AF280" w14:textId="77777777" w:rsidR="00315E4B" w:rsidRPr="005D003F" w:rsidRDefault="006742EA" w:rsidP="007353FA">
      <w:pPr>
        <w:ind w:firstLine="709"/>
        <w:rPr>
          <w:iCs/>
          <w:sz w:val="26"/>
          <w:szCs w:val="26"/>
        </w:rPr>
      </w:pPr>
      <w:r w:rsidRPr="005D003F">
        <w:rPr>
          <w:sz w:val="26"/>
          <w:szCs w:val="26"/>
        </w:rPr>
        <w:t>10.11.</w:t>
      </w:r>
      <w:r w:rsidR="00315E4B" w:rsidRPr="005D003F">
        <w:rPr>
          <w:sz w:val="26"/>
          <w:szCs w:val="26"/>
        </w:rPr>
        <w:t xml:space="preserve">2023 </w:t>
      </w:r>
      <w:r w:rsidR="00DB448A" w:rsidRPr="005D003F">
        <w:rPr>
          <w:sz w:val="26"/>
          <w:szCs w:val="26"/>
        </w:rPr>
        <w:t>№ 3280</w:t>
      </w:r>
      <w:r w:rsidR="00315E4B" w:rsidRPr="005D003F">
        <w:rPr>
          <w:sz w:val="26"/>
          <w:szCs w:val="26"/>
        </w:rPr>
        <w:t xml:space="preserve"> «Об утверждении муниципальной программы «Обеспечение безопасности жизнедеятельности населения города </w:t>
      </w:r>
      <w:r w:rsidR="00315E4B" w:rsidRPr="005D003F">
        <w:rPr>
          <w:iCs/>
          <w:sz w:val="26"/>
          <w:szCs w:val="26"/>
        </w:rPr>
        <w:t>Череповца»;</w:t>
      </w:r>
    </w:p>
    <w:p w14:paraId="77B5D304" w14:textId="77777777" w:rsidR="006742EA" w:rsidRPr="00DB448A" w:rsidRDefault="006742EA" w:rsidP="006742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B448A">
        <w:rPr>
          <w:rFonts w:ascii="Times New Roman" w:hAnsi="Times New Roman" w:cs="Times New Roman"/>
          <w:sz w:val="26"/>
          <w:szCs w:val="26"/>
        </w:rPr>
        <w:t>14.03.202</w:t>
      </w:r>
      <w:r w:rsidR="00C2180E" w:rsidRPr="00DB448A">
        <w:rPr>
          <w:rFonts w:ascii="Times New Roman" w:hAnsi="Times New Roman" w:cs="Times New Roman"/>
          <w:sz w:val="26"/>
          <w:szCs w:val="26"/>
        </w:rPr>
        <w:t>4</w:t>
      </w:r>
      <w:r w:rsidRPr="00DB448A">
        <w:rPr>
          <w:rFonts w:ascii="Times New Roman" w:hAnsi="Times New Roman" w:cs="Times New Roman"/>
          <w:sz w:val="26"/>
          <w:szCs w:val="26"/>
        </w:rPr>
        <w:t xml:space="preserve"> № 663 «О внесении изменений в постановление м</w:t>
      </w:r>
      <w:r w:rsidR="005D003F" w:rsidRPr="00DB448A">
        <w:rPr>
          <w:rFonts w:ascii="Times New Roman" w:hAnsi="Times New Roman" w:cs="Times New Roman"/>
          <w:sz w:val="26"/>
          <w:szCs w:val="26"/>
        </w:rPr>
        <w:t>эрии города от 10.11.2023 № 3280</w:t>
      </w:r>
      <w:r w:rsidRPr="00DB448A">
        <w:rPr>
          <w:rFonts w:ascii="Times New Roman" w:hAnsi="Times New Roman" w:cs="Times New Roman"/>
          <w:sz w:val="26"/>
          <w:szCs w:val="26"/>
        </w:rPr>
        <w:t>»;</w:t>
      </w:r>
    </w:p>
    <w:p w14:paraId="156D3B57" w14:textId="77777777" w:rsidR="006742EA" w:rsidRPr="00811497" w:rsidRDefault="00F2756C" w:rsidP="006742E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4</w:t>
      </w:r>
      <w:r w:rsidR="006742EA" w:rsidRPr="00811497">
        <w:rPr>
          <w:rFonts w:ascii="Times New Roman" w:hAnsi="Times New Roman" w:cs="Times New Roman"/>
          <w:sz w:val="26"/>
          <w:szCs w:val="26"/>
        </w:rPr>
        <w:t>.202</w:t>
      </w:r>
      <w:r w:rsidR="00C2180E" w:rsidRPr="00811497">
        <w:rPr>
          <w:rFonts w:ascii="Times New Roman" w:hAnsi="Times New Roman" w:cs="Times New Roman"/>
          <w:sz w:val="26"/>
          <w:szCs w:val="26"/>
        </w:rPr>
        <w:t>4</w:t>
      </w:r>
      <w:r w:rsidR="006742EA" w:rsidRPr="00811497">
        <w:rPr>
          <w:rFonts w:ascii="Times New Roman" w:hAnsi="Times New Roman" w:cs="Times New Roman"/>
          <w:sz w:val="26"/>
          <w:szCs w:val="26"/>
        </w:rPr>
        <w:t xml:space="preserve"> № 882 «О внесении изменений в постановление мэрии города от </w:t>
      </w:r>
      <w:r w:rsidR="00560A68" w:rsidRPr="00811497">
        <w:rPr>
          <w:rFonts w:ascii="Times New Roman" w:hAnsi="Times New Roman" w:cs="Times New Roman"/>
          <w:sz w:val="26"/>
          <w:szCs w:val="26"/>
        </w:rPr>
        <w:t>10.11.2023</w:t>
      </w:r>
      <w:r w:rsidR="006742EA" w:rsidRPr="00811497">
        <w:rPr>
          <w:rFonts w:ascii="Times New Roman" w:hAnsi="Times New Roman" w:cs="Times New Roman"/>
          <w:sz w:val="26"/>
          <w:szCs w:val="26"/>
        </w:rPr>
        <w:t xml:space="preserve"> № 3280»;</w:t>
      </w:r>
    </w:p>
    <w:p w14:paraId="1A8A27E3" w14:textId="77777777" w:rsidR="006742EA" w:rsidRPr="00811497" w:rsidRDefault="00F2756C" w:rsidP="006742E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7</w:t>
      </w:r>
      <w:r w:rsidR="006742EA" w:rsidRPr="00811497">
        <w:rPr>
          <w:rFonts w:ascii="Times New Roman" w:hAnsi="Times New Roman" w:cs="Times New Roman"/>
          <w:sz w:val="26"/>
          <w:szCs w:val="26"/>
        </w:rPr>
        <w:t>.202</w:t>
      </w:r>
      <w:r w:rsidR="00C2180E" w:rsidRPr="00811497">
        <w:rPr>
          <w:rFonts w:ascii="Times New Roman" w:hAnsi="Times New Roman" w:cs="Times New Roman"/>
          <w:sz w:val="26"/>
          <w:szCs w:val="26"/>
        </w:rPr>
        <w:t>4</w:t>
      </w:r>
      <w:r w:rsidR="006742EA" w:rsidRPr="00811497">
        <w:rPr>
          <w:rFonts w:ascii="Times New Roman" w:hAnsi="Times New Roman" w:cs="Times New Roman"/>
          <w:sz w:val="26"/>
          <w:szCs w:val="26"/>
        </w:rPr>
        <w:t xml:space="preserve"> № 1983 «О внесении изменений в постановление мэрии города от </w:t>
      </w:r>
      <w:r w:rsidR="00560A68" w:rsidRPr="00811497">
        <w:rPr>
          <w:rFonts w:ascii="Times New Roman" w:hAnsi="Times New Roman" w:cs="Times New Roman"/>
          <w:sz w:val="26"/>
          <w:szCs w:val="26"/>
        </w:rPr>
        <w:t>10</w:t>
      </w:r>
      <w:r w:rsidR="006742EA" w:rsidRPr="00811497">
        <w:rPr>
          <w:rFonts w:ascii="Times New Roman" w:hAnsi="Times New Roman" w:cs="Times New Roman"/>
          <w:sz w:val="26"/>
          <w:szCs w:val="26"/>
        </w:rPr>
        <w:t>.1</w:t>
      </w:r>
      <w:r w:rsidR="00560A68" w:rsidRPr="00811497">
        <w:rPr>
          <w:rFonts w:ascii="Times New Roman" w:hAnsi="Times New Roman" w:cs="Times New Roman"/>
          <w:sz w:val="26"/>
          <w:szCs w:val="26"/>
        </w:rPr>
        <w:t>1</w:t>
      </w:r>
      <w:r w:rsidR="006742EA" w:rsidRPr="00811497">
        <w:rPr>
          <w:rFonts w:ascii="Times New Roman" w:hAnsi="Times New Roman" w:cs="Times New Roman"/>
          <w:sz w:val="26"/>
          <w:szCs w:val="26"/>
        </w:rPr>
        <w:t>.202</w:t>
      </w:r>
      <w:r w:rsidR="00560A68" w:rsidRPr="00811497">
        <w:rPr>
          <w:rFonts w:ascii="Times New Roman" w:hAnsi="Times New Roman" w:cs="Times New Roman"/>
          <w:sz w:val="26"/>
          <w:szCs w:val="26"/>
        </w:rPr>
        <w:t>3</w:t>
      </w:r>
      <w:r w:rsidR="006742EA" w:rsidRPr="00811497">
        <w:rPr>
          <w:rFonts w:ascii="Times New Roman" w:hAnsi="Times New Roman" w:cs="Times New Roman"/>
          <w:sz w:val="26"/>
          <w:szCs w:val="26"/>
        </w:rPr>
        <w:t xml:space="preserve"> № 3</w:t>
      </w:r>
      <w:r w:rsidR="00543FE4" w:rsidRPr="00811497">
        <w:rPr>
          <w:rFonts w:ascii="Times New Roman" w:hAnsi="Times New Roman" w:cs="Times New Roman"/>
          <w:sz w:val="26"/>
          <w:szCs w:val="26"/>
        </w:rPr>
        <w:t>2</w:t>
      </w:r>
      <w:r w:rsidR="006742EA" w:rsidRPr="00811497">
        <w:rPr>
          <w:rFonts w:ascii="Times New Roman" w:hAnsi="Times New Roman" w:cs="Times New Roman"/>
          <w:sz w:val="26"/>
          <w:szCs w:val="26"/>
        </w:rPr>
        <w:t>80»</w:t>
      </w:r>
      <w:r w:rsidR="000840BA" w:rsidRPr="00811497">
        <w:rPr>
          <w:rFonts w:ascii="Times New Roman" w:hAnsi="Times New Roman" w:cs="Times New Roman"/>
          <w:sz w:val="26"/>
          <w:szCs w:val="26"/>
        </w:rPr>
        <w:t>.</w:t>
      </w:r>
    </w:p>
    <w:p w14:paraId="4128FA8B" w14:textId="77777777" w:rsidR="00A57E71" w:rsidRPr="00836BCA" w:rsidRDefault="00A57E71" w:rsidP="00A57E71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1497">
        <w:rPr>
          <w:rFonts w:ascii="Times New Roman" w:hAnsi="Times New Roman"/>
          <w:sz w:val="26"/>
          <w:szCs w:val="26"/>
        </w:rPr>
        <w:t>3. Постановление</w:t>
      </w:r>
      <w:r w:rsidRPr="00836BCA">
        <w:rPr>
          <w:rFonts w:ascii="Times New Roman" w:hAnsi="Times New Roman"/>
          <w:sz w:val="26"/>
          <w:szCs w:val="26"/>
        </w:rPr>
        <w:t xml:space="preserve">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5C20807C" w14:textId="77777777" w:rsidR="005F43CE" w:rsidRPr="00836BCA" w:rsidRDefault="00A57E71" w:rsidP="005F43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36BCA">
        <w:rPr>
          <w:sz w:val="26"/>
          <w:szCs w:val="26"/>
        </w:rPr>
        <w:t xml:space="preserve">4. </w:t>
      </w:r>
      <w:r w:rsidR="005F43CE" w:rsidRPr="00836BCA">
        <w:rPr>
          <w:rFonts w:eastAsia="Calibri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65EDF4A7" w14:textId="77777777" w:rsidR="008B1AA8" w:rsidRPr="00836BCA" w:rsidRDefault="007353FA" w:rsidP="000E2213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6BCA">
        <w:rPr>
          <w:rFonts w:ascii="Times New Roman" w:hAnsi="Times New Roman"/>
          <w:sz w:val="26"/>
          <w:szCs w:val="26"/>
        </w:rPr>
        <w:t>5</w:t>
      </w:r>
      <w:r w:rsidR="000E2213" w:rsidRPr="00836BCA">
        <w:rPr>
          <w:rFonts w:ascii="Times New Roman" w:hAnsi="Times New Roman"/>
          <w:sz w:val="26"/>
          <w:szCs w:val="26"/>
        </w:rPr>
        <w:t>.</w:t>
      </w:r>
      <w:r w:rsidR="008B1AA8" w:rsidRPr="00836BCA">
        <w:rPr>
          <w:rFonts w:ascii="Times New Roman" w:hAnsi="Times New Roman"/>
          <w:sz w:val="26"/>
          <w:szCs w:val="26"/>
        </w:rPr>
        <w:t xml:space="preserve"> Постановление подлежит </w:t>
      </w:r>
      <w:r w:rsidR="00262466" w:rsidRPr="00836BCA">
        <w:rPr>
          <w:rFonts w:ascii="Times New Roman" w:hAnsi="Times New Roman"/>
          <w:sz w:val="26"/>
          <w:szCs w:val="26"/>
        </w:rPr>
        <w:t>опубликованию</w:t>
      </w:r>
      <w:r w:rsidR="008B1AA8" w:rsidRPr="00836BCA">
        <w:rPr>
          <w:rFonts w:ascii="Times New Roman" w:hAnsi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74CFA22D" w14:textId="77777777" w:rsidR="00C71346" w:rsidRPr="00836BCA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C8D8DAF" w14:textId="77777777" w:rsidR="00AC78D1" w:rsidRDefault="00AC78D1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D815DCC" w14:textId="77777777" w:rsidR="007E4A57" w:rsidRPr="00836BCA" w:rsidRDefault="007E4A57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6F8322E" w14:textId="77777777" w:rsidR="00C45C65" w:rsidRPr="00836BCA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36BCA" w:rsidSect="00443CFF">
          <w:headerReference w:type="default" r:id="rId11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836BCA">
        <w:rPr>
          <w:rFonts w:ascii="Times New Roman" w:hAnsi="Times New Roman" w:cs="Times New Roman"/>
          <w:sz w:val="26"/>
          <w:szCs w:val="26"/>
        </w:rPr>
        <w:t>М</w:t>
      </w:r>
      <w:r w:rsidR="00C53CF7" w:rsidRPr="00836BCA">
        <w:rPr>
          <w:rFonts w:ascii="Times New Roman" w:hAnsi="Times New Roman" w:cs="Times New Roman"/>
          <w:sz w:val="26"/>
          <w:szCs w:val="26"/>
        </w:rPr>
        <w:t>эр города</w:t>
      </w:r>
      <w:r w:rsidR="0090121C" w:rsidRPr="00836BCA">
        <w:rPr>
          <w:rFonts w:ascii="Times New Roman" w:hAnsi="Times New Roman" w:cs="Times New Roman"/>
          <w:sz w:val="26"/>
          <w:szCs w:val="26"/>
        </w:rPr>
        <w:tab/>
      </w:r>
      <w:r w:rsidR="00703B5C" w:rsidRPr="00836BCA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1AA9C4BD" w14:textId="77777777" w:rsidR="00237D91" w:rsidRPr="00836BCA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7DED38B5" w14:textId="77777777" w:rsidR="00237D91" w:rsidRPr="00836BCA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10A584D9" w14:textId="6E36B981" w:rsidR="00237D91" w:rsidRPr="00836BCA" w:rsidRDefault="00237D91" w:rsidP="00237D91">
      <w:pPr>
        <w:tabs>
          <w:tab w:val="right" w:pos="9356"/>
        </w:tabs>
        <w:ind w:left="5664"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от </w:t>
      </w:r>
      <w:r w:rsidR="00D848E6">
        <w:rPr>
          <w:rFonts w:ascii="Times New Roman" w:hAnsi="Times New Roman" w:cs="Times New Roman"/>
          <w:sz w:val="26"/>
          <w:szCs w:val="26"/>
        </w:rPr>
        <w:t>30.09.2024</w:t>
      </w:r>
      <w:r w:rsidRPr="00836BCA">
        <w:rPr>
          <w:rFonts w:ascii="Times New Roman" w:hAnsi="Times New Roman" w:cs="Times New Roman"/>
          <w:sz w:val="26"/>
          <w:szCs w:val="26"/>
        </w:rPr>
        <w:t xml:space="preserve"> №</w:t>
      </w:r>
      <w:r w:rsidR="00D848E6">
        <w:rPr>
          <w:rFonts w:ascii="Times New Roman" w:hAnsi="Times New Roman" w:cs="Times New Roman"/>
          <w:sz w:val="26"/>
          <w:szCs w:val="26"/>
        </w:rPr>
        <w:t xml:space="preserve"> 2582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62D82" w14:textId="77777777" w:rsidR="00237D91" w:rsidRPr="00836BCA" w:rsidRDefault="00237D91" w:rsidP="00237D9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16CA24D" w14:textId="77777777" w:rsidR="007E4A57" w:rsidRDefault="007E4A57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9B4826" w14:textId="77777777" w:rsidR="007E4A57" w:rsidRDefault="007E4A57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2BD477" w14:textId="77777777" w:rsidR="00237D91" w:rsidRPr="00836BCA" w:rsidRDefault="00237D91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33829A0B" w14:textId="77777777" w:rsidR="00237D91" w:rsidRPr="00836BCA" w:rsidRDefault="00237D91" w:rsidP="00FA4EF7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«</w:t>
      </w:r>
      <w:r w:rsidR="002F3CA1" w:rsidRPr="00836BCA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</w:t>
      </w:r>
      <w:r w:rsidRPr="00836BCA">
        <w:rPr>
          <w:rFonts w:ascii="Times New Roman" w:hAnsi="Times New Roman" w:cs="Times New Roman"/>
          <w:sz w:val="26"/>
          <w:szCs w:val="26"/>
        </w:rPr>
        <w:t>»</w:t>
      </w:r>
    </w:p>
    <w:p w14:paraId="345C7668" w14:textId="77777777" w:rsidR="00014008" w:rsidRPr="00836BCA" w:rsidRDefault="00014008" w:rsidP="00FA4EF7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A374886" w14:textId="77777777" w:rsidR="007E4A57" w:rsidRDefault="007E4A57" w:rsidP="007366F8">
      <w:pPr>
        <w:ind w:firstLine="709"/>
        <w:contextualSpacing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4008" w:rsidRPr="00836BCA">
        <w:rPr>
          <w:rFonts w:ascii="Times New Roman" w:hAnsi="Times New Roman" w:cs="Times New Roman"/>
          <w:sz w:val="26"/>
          <w:szCs w:val="26"/>
        </w:rPr>
        <w:t>. Оценка текущего состояния</w:t>
      </w:r>
      <w:r w:rsidR="00072E2F"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="007366F8" w:rsidRPr="00836BCA">
        <w:rPr>
          <w:sz w:val="26"/>
          <w:szCs w:val="26"/>
        </w:rPr>
        <w:t xml:space="preserve">сферы обеспечения безопасности </w:t>
      </w:r>
    </w:p>
    <w:p w14:paraId="15E6273B" w14:textId="77777777" w:rsidR="00014008" w:rsidRPr="00836BCA" w:rsidRDefault="007366F8" w:rsidP="007366F8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sz w:val="26"/>
          <w:szCs w:val="26"/>
        </w:rPr>
        <w:t>жизнедеятельности населения города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="001C6DC4" w:rsidRPr="00836BCA">
        <w:rPr>
          <w:rFonts w:ascii="Times New Roman" w:hAnsi="Times New Roman" w:cs="Times New Roman"/>
          <w:sz w:val="26"/>
          <w:szCs w:val="26"/>
        </w:rPr>
        <w:t>Череповца</w:t>
      </w:r>
    </w:p>
    <w:p w14:paraId="397BC126" w14:textId="77777777" w:rsidR="00A16F96" w:rsidRPr="00836BCA" w:rsidRDefault="00A16F96" w:rsidP="00FA4EF7">
      <w:pPr>
        <w:pStyle w:val="aff5"/>
        <w:widowControl w:val="0"/>
        <w:contextualSpacing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  <w:bookmarkStart w:id="2" w:name="sub_186"/>
      <w:bookmarkEnd w:id="2"/>
    </w:p>
    <w:p w14:paraId="5BADA9EB" w14:textId="77777777" w:rsidR="00AB667C" w:rsidRPr="00836BCA" w:rsidRDefault="00425A8D" w:rsidP="00251AD7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</w:r>
      <w:r w:rsidR="00AB667C" w:rsidRPr="00836BCA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251AD7" w:rsidRPr="00836BCA">
        <w:rPr>
          <w:rFonts w:ascii="Times New Roman" w:hAnsi="Times New Roman" w:cs="Times New Roman"/>
          <w:sz w:val="26"/>
          <w:szCs w:val="26"/>
        </w:rPr>
        <w:t>«</w:t>
      </w:r>
      <w:r w:rsidR="00251AD7" w:rsidRPr="00836BCA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</w:t>
      </w:r>
      <w:r w:rsidR="00251AD7" w:rsidRPr="00836BCA">
        <w:rPr>
          <w:rFonts w:ascii="Times New Roman" w:hAnsi="Times New Roman" w:cs="Times New Roman"/>
          <w:sz w:val="26"/>
          <w:szCs w:val="26"/>
        </w:rPr>
        <w:t xml:space="preserve">» (далее – Программа) </w:t>
      </w:r>
      <w:r w:rsidR="00AB667C" w:rsidRPr="00836BCA">
        <w:rPr>
          <w:rFonts w:ascii="Times New Roman" w:hAnsi="Times New Roman" w:cs="Times New Roman"/>
          <w:sz w:val="26"/>
          <w:szCs w:val="26"/>
        </w:rPr>
        <w:t>реализуется в сфере обеспечения безопасности жизнедеятельности населения города Череповца</w:t>
      </w:r>
      <w:r w:rsidR="007366F8" w:rsidRPr="00836BCA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AB667C" w:rsidRPr="00836BCA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D146B0">
        <w:rPr>
          <w:rFonts w:ascii="Times New Roman" w:hAnsi="Times New Roman" w:cs="Times New Roman"/>
          <w:sz w:val="26"/>
          <w:szCs w:val="26"/>
        </w:rPr>
        <w:t>следующее</w:t>
      </w:r>
      <w:r w:rsidR="00AB667C" w:rsidRPr="00836BCA">
        <w:rPr>
          <w:rFonts w:ascii="Times New Roman" w:hAnsi="Times New Roman" w:cs="Times New Roman"/>
          <w:sz w:val="26"/>
          <w:szCs w:val="26"/>
        </w:rPr>
        <w:t>:</w:t>
      </w:r>
    </w:p>
    <w:p w14:paraId="305C716A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обеспечение пожарной безопасности;</w:t>
      </w:r>
    </w:p>
    <w:p w14:paraId="6577CF90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обеспечение безопасности проживания населения в городе</w:t>
      </w:r>
      <w:r w:rsidR="00E55665">
        <w:rPr>
          <w:rFonts w:ascii="Times New Roman" w:hAnsi="Times New Roman" w:cs="Times New Roman"/>
          <w:sz w:val="26"/>
          <w:szCs w:val="26"/>
        </w:rPr>
        <w:t>.</w:t>
      </w:r>
    </w:p>
    <w:p w14:paraId="4062C245" w14:textId="77777777" w:rsidR="0058080B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Безопасность жизнедеятельности представляет собой комфортное и безопасное взаимодействие человека со средой обитания. Это составная часть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</w:t>
      </w:r>
      <w:r w:rsidR="007366F8" w:rsidRPr="00836BC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366F8" w:rsidRPr="00836BCA">
        <w:rPr>
          <w:sz w:val="26"/>
          <w:szCs w:val="26"/>
        </w:rPr>
        <w:t>новых форм и</w:t>
      </w:r>
      <w:r w:rsidR="00E11B1D">
        <w:rPr>
          <w:sz w:val="26"/>
          <w:szCs w:val="26"/>
        </w:rPr>
        <w:t xml:space="preserve"> </w:t>
      </w:r>
      <w:r w:rsidR="007366F8" w:rsidRPr="00836BCA">
        <w:rPr>
          <w:sz w:val="26"/>
          <w:szCs w:val="26"/>
        </w:rPr>
        <w:t>методов ведения военных действий</w:t>
      </w:r>
      <w:r w:rsidRPr="00836B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C3ADAE" w14:textId="77777777" w:rsidR="00DB7CDC" w:rsidRPr="00836BCA" w:rsidRDefault="00DB7CDC" w:rsidP="00DB7CD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ественной жизни граждан.</w:t>
      </w:r>
    </w:p>
    <w:p w14:paraId="18EAB32C" w14:textId="77777777" w:rsidR="00DB7CDC" w:rsidRPr="00836BCA" w:rsidRDefault="00DB7CDC" w:rsidP="00DB7CD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Характерной особенностью инфраструктуры экономики города Череповца является промышленные предприятия, объектов транспортной инфраструктуры, а также наличие 5 потенциально опасных объектов, что определяет высокую вероятность возникновения чрезвычайных ситуаций техногенного характера, обуславливает повышенный уровень пожарной опасности как на промышленных предприятиях, так и в жилой зоне. Как следствие, существует высокая вероятность тяжелых социально-экономических последствий от возникновения чрезвычайных ситуаций техногенного характера. </w:t>
      </w:r>
    </w:p>
    <w:p w14:paraId="7EE852FB" w14:textId="77777777" w:rsidR="00CD2FB9" w:rsidRPr="00836BCA" w:rsidRDefault="00CD2FB9" w:rsidP="00CD2FB9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Человеческий фактор остается одной из основных причин возникновения крупных техногенных аварий и пожаров.</w:t>
      </w:r>
    </w:p>
    <w:p w14:paraId="31C469A3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Одной из основных составляющих обеспечения пожарной безопасности является выполнение требований пожарной безопасности в муниципальных учреждениях города в целях обеспечения защищенности жизни и здоровья посетителей и работников от несчастных случаев, аварий, а также снижение материального ущерба от пожаров.</w:t>
      </w:r>
    </w:p>
    <w:p w14:paraId="57154ED5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Для решения рассматриваемой проблемы требуется системная и комплексная модернизация по всем направлениям обеспечения пожарной безопасности.</w:t>
      </w:r>
    </w:p>
    <w:p w14:paraId="677E1931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DB7CDC" w:rsidRPr="00836BCA">
        <w:rPr>
          <w:rFonts w:ascii="Times New Roman" w:hAnsi="Times New Roman" w:cs="Times New Roman"/>
          <w:sz w:val="26"/>
          <w:szCs w:val="26"/>
        </w:rPr>
        <w:t>в области пожарной безопасности</w:t>
      </w:r>
      <w:r w:rsidRPr="00836BCA">
        <w:rPr>
          <w:rFonts w:ascii="Times New Roman" w:hAnsi="Times New Roman" w:cs="Times New Roman"/>
          <w:sz w:val="26"/>
          <w:szCs w:val="26"/>
        </w:rPr>
        <w:t xml:space="preserve"> позволит снизить риск возникновения пожаров, материальных и человеческих потерь от них.</w:t>
      </w:r>
    </w:p>
    <w:p w14:paraId="6B996881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Анализ информации о чрезвычайных ситуациях с учетом структуры угроз и динамики их изменений свидетельствует о том, что</w:t>
      </w:r>
      <w:r w:rsidR="00B1296B" w:rsidRPr="00836BCA">
        <w:rPr>
          <w:rFonts w:ascii="Times New Roman" w:hAnsi="Times New Roman" w:cs="Times New Roman"/>
          <w:sz w:val="26"/>
          <w:szCs w:val="26"/>
        </w:rPr>
        <w:t>,</w:t>
      </w:r>
      <w:r w:rsidRPr="00836BCA">
        <w:rPr>
          <w:rFonts w:ascii="Times New Roman" w:hAnsi="Times New Roman" w:cs="Times New Roman"/>
          <w:sz w:val="26"/>
          <w:szCs w:val="26"/>
        </w:rPr>
        <w:t xml:space="preserve"> техногенные аварии являются источниками чрезвычайных ситуаций и представляют существенную угрозу для безопасности граждан и экономики города.</w:t>
      </w:r>
      <w:r w:rsidR="00CD2FB9"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4B18CB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lastRenderedPageBreak/>
        <w:t>Эффективность мероприятий по обеспечению безопасности проживания населения в городе, а также обеспечению пожарной безопасности зависит от наличия и эффективности работы системы оповещения и информирования населения города, оперативных служб об угрозе возникновения или о возникновении чрезвычайных ситуаций природного и техногенного характера, пожарах и иных происшествиях.</w:t>
      </w:r>
    </w:p>
    <w:p w14:paraId="17030E5F" w14:textId="77777777" w:rsidR="00CD2FB9" w:rsidRPr="00836BCA" w:rsidRDefault="00CD2FB9" w:rsidP="00CD2FB9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Масштабы возникающих и прогнозируемых чрезвычайных ситуаций, применение новых форм и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методов ведения военных действий создают предпосылки для количественного и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качественного отставания материально-технической базы сил гражданской обороны и единой государственной системы предупреждения и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>ликвидации чрезвычайных ситуаций от уровня материально-технического обеспечения, необходимого для решения новых задач по обеспечению безопасности жизнедеятельности населения.</w:t>
      </w:r>
    </w:p>
    <w:p w14:paraId="6B4B1845" w14:textId="77777777" w:rsidR="00B1296B" w:rsidRPr="00836BCA" w:rsidRDefault="00B1296B" w:rsidP="00B1296B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sz w:val="26"/>
          <w:szCs w:val="26"/>
        </w:rPr>
        <w:t>Поддержание состояния гражданской обороны на требуемом уровне необходимо для эффективной защиты населения, материальных и культурных ценностей от опасностей, возникающих при военных конфликтах и чрезвычайных ситуациях.</w:t>
      </w:r>
    </w:p>
    <w:p w14:paraId="3AEEED07" w14:textId="77777777" w:rsidR="00AB667C" w:rsidRPr="00836BCA" w:rsidRDefault="00AB667C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Защита населения, материальных и культурных ценностей от указанных опасностей невозможна без подготовительных мероприятий, направленных на создание и содержание запасов имущества гражданской обороны, обеспечение его сохранности, а также без технического обеспечения управления гражданской обороны города.</w:t>
      </w:r>
    </w:p>
    <w:p w14:paraId="7B07F6FD" w14:textId="77777777" w:rsidR="00AB667C" w:rsidRPr="00836BCA" w:rsidRDefault="007366F8" w:rsidP="00AB667C">
      <w:pPr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В</w:t>
      </w:r>
      <w:r w:rsidR="00AB667C" w:rsidRPr="00836BCA">
        <w:rPr>
          <w:rFonts w:ascii="Times New Roman" w:hAnsi="Times New Roman" w:cs="Times New Roman"/>
          <w:sz w:val="26"/>
          <w:szCs w:val="26"/>
        </w:rPr>
        <w:t xml:space="preserve"> соответствии с действующим законодательством об общих принципах организации местного самоуправления в Российской Федерации деятельность </w:t>
      </w:r>
      <w:r w:rsidR="00FF0218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r w:rsidR="00FF0218" w:rsidRPr="00DD4CF5">
        <w:rPr>
          <w:rFonts w:ascii="Times New Roman" w:hAnsi="Times New Roman" w:cs="Times New Roman"/>
          <w:sz w:val="26"/>
          <w:szCs w:val="26"/>
        </w:rPr>
        <w:t xml:space="preserve"> «Центр по защите населения и территорий от чрезвычайных ситуаций» (далее - МКУ «ЦЗНТЧС»)</w:t>
      </w:r>
      <w:r w:rsidR="00AB667C" w:rsidRPr="00836BCA">
        <w:rPr>
          <w:rFonts w:ascii="Times New Roman" w:hAnsi="Times New Roman" w:cs="Times New Roman"/>
          <w:sz w:val="26"/>
          <w:szCs w:val="26"/>
        </w:rPr>
        <w:t xml:space="preserve"> и </w:t>
      </w:r>
      <w:r w:rsidR="00FF02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го автономного учреждения «Спасательная служба (далее – МАУ «СпаС») </w:t>
      </w:r>
      <w:r w:rsidRPr="00836BCA">
        <w:rPr>
          <w:rFonts w:ascii="Times New Roman" w:hAnsi="Times New Roman" w:cs="Times New Roman"/>
          <w:sz w:val="26"/>
          <w:szCs w:val="26"/>
        </w:rPr>
        <w:t xml:space="preserve">направлена на </w:t>
      </w:r>
      <w:r w:rsidR="00FF0218">
        <w:rPr>
          <w:rFonts w:ascii="Times New Roman" w:hAnsi="Times New Roman" w:cs="Times New Roman"/>
          <w:sz w:val="26"/>
          <w:szCs w:val="26"/>
        </w:rPr>
        <w:t>реализацию</w:t>
      </w:r>
      <w:r w:rsidR="00AB667C" w:rsidRPr="00836BCA">
        <w:rPr>
          <w:rFonts w:ascii="Times New Roman" w:hAnsi="Times New Roman" w:cs="Times New Roman"/>
          <w:sz w:val="26"/>
          <w:szCs w:val="26"/>
        </w:rPr>
        <w:t xml:space="preserve"> уставных функций </w:t>
      </w:r>
      <w:r w:rsidR="00CD2FB9" w:rsidRPr="00836BCA">
        <w:rPr>
          <w:rFonts w:ascii="Times New Roman" w:hAnsi="Times New Roman" w:cs="Times New Roman"/>
          <w:sz w:val="26"/>
          <w:szCs w:val="26"/>
        </w:rPr>
        <w:t>в области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="00CD2FB9" w:rsidRPr="00836BCA">
        <w:rPr>
          <w:rFonts w:ascii="Times New Roman" w:hAnsi="Times New Roman" w:cs="Times New Roman"/>
          <w:sz w:val="26"/>
          <w:szCs w:val="26"/>
        </w:rPr>
        <w:t>обеспечения безопасности жизнедеятельности</w:t>
      </w:r>
      <w:r w:rsidRPr="00836BCA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CD2FB9" w:rsidRPr="00836BCA">
        <w:rPr>
          <w:rFonts w:ascii="Times New Roman" w:hAnsi="Times New Roman" w:cs="Times New Roman"/>
          <w:sz w:val="26"/>
          <w:szCs w:val="26"/>
        </w:rPr>
        <w:t>города Череповца</w:t>
      </w:r>
      <w:r w:rsidR="00AB667C" w:rsidRPr="00836BCA">
        <w:rPr>
          <w:rFonts w:ascii="Times New Roman" w:hAnsi="Times New Roman" w:cs="Times New Roman"/>
          <w:sz w:val="26"/>
          <w:szCs w:val="26"/>
        </w:rPr>
        <w:t>.</w:t>
      </w:r>
    </w:p>
    <w:p w14:paraId="7B9B32C1" w14:textId="77777777" w:rsidR="00CD2FB9" w:rsidRPr="00836BCA" w:rsidRDefault="00CD2FB9" w:rsidP="00AB667C">
      <w:pPr>
        <w:rPr>
          <w:rFonts w:ascii="Arial" w:hAnsi="Arial" w:cs="Arial"/>
          <w:sz w:val="26"/>
          <w:szCs w:val="26"/>
        </w:rPr>
      </w:pPr>
      <w:bookmarkStart w:id="3" w:name="sub_5231"/>
    </w:p>
    <w:bookmarkEnd w:id="3"/>
    <w:p w14:paraId="0BF71738" w14:textId="77777777" w:rsidR="006750EA" w:rsidRPr="00836BCA" w:rsidRDefault="007E4A57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222C7" w:rsidRPr="00836BCA">
        <w:rPr>
          <w:rFonts w:ascii="Times New Roman" w:hAnsi="Times New Roman" w:cs="Times New Roman"/>
          <w:sz w:val="26"/>
          <w:szCs w:val="26"/>
        </w:rPr>
        <w:t>. Описание приоритетов и целей</w:t>
      </w:r>
    </w:p>
    <w:p w14:paraId="2142719F" w14:textId="77777777" w:rsidR="007E4A57" w:rsidRDefault="003222C7" w:rsidP="007633D7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в сфере реализации муниципальной программы</w:t>
      </w:r>
      <w:r w:rsidR="007633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0DB609" w14:textId="77777777" w:rsidR="007633D7" w:rsidRPr="007633D7" w:rsidRDefault="007633D7" w:rsidP="007633D7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633D7">
        <w:rPr>
          <w:rFonts w:ascii="Times New Roman" w:eastAsia="Calibri" w:hAnsi="Times New Roman" w:cs="Times New Roman"/>
          <w:sz w:val="26"/>
          <w:szCs w:val="26"/>
        </w:rPr>
        <w:t>(в том числе в соответствии со Стратегией социально-экономического развития</w:t>
      </w:r>
    </w:p>
    <w:p w14:paraId="620D1F81" w14:textId="77777777" w:rsidR="007633D7" w:rsidRPr="007633D7" w:rsidRDefault="007633D7" w:rsidP="007633D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633D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город Череповец Вологодской области)</w:t>
      </w:r>
    </w:p>
    <w:p w14:paraId="2C7E8675" w14:textId="77777777" w:rsidR="00B1296B" w:rsidRPr="00836BCA" w:rsidRDefault="00B1296B" w:rsidP="00425A8D">
      <w:pPr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14:paraId="0CF9143E" w14:textId="77777777" w:rsidR="006D398F" w:rsidRDefault="00251AD7" w:rsidP="006D398F">
      <w:pPr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6D398F">
        <w:rPr>
          <w:rFonts w:ascii="Times New Roman" w:hAnsi="Times New Roman" w:cs="Times New Roman"/>
          <w:sz w:val="26"/>
          <w:szCs w:val="26"/>
        </w:rPr>
        <w:tab/>
      </w:r>
      <w:r w:rsidR="00425A8D" w:rsidRPr="006D398F">
        <w:rPr>
          <w:rFonts w:ascii="Times New Roman" w:hAnsi="Times New Roman" w:cs="Times New Roman"/>
          <w:sz w:val="26"/>
          <w:szCs w:val="26"/>
        </w:rPr>
        <w:t>П</w:t>
      </w:r>
      <w:r w:rsidRPr="006D398F">
        <w:rPr>
          <w:rFonts w:ascii="Times New Roman" w:hAnsi="Times New Roman" w:cs="Times New Roman"/>
          <w:sz w:val="26"/>
          <w:szCs w:val="26"/>
        </w:rPr>
        <w:t>рограмма</w:t>
      </w:r>
      <w:r w:rsidR="00425A8D" w:rsidRPr="006D398F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</w:t>
      </w:r>
      <w:r w:rsidRPr="006D398F">
        <w:rPr>
          <w:rFonts w:ascii="Times New Roman" w:hAnsi="Times New Roman" w:cs="Times New Roman"/>
          <w:sz w:val="26"/>
          <w:szCs w:val="26"/>
        </w:rPr>
        <w:t xml:space="preserve"> </w:t>
      </w:r>
      <w:r w:rsidR="00FF0218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425A8D" w:rsidRPr="006D398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D398F">
        <w:rPr>
          <w:rFonts w:ascii="Times New Roman" w:hAnsi="Times New Roman" w:cs="Times New Roman"/>
          <w:sz w:val="26"/>
          <w:szCs w:val="26"/>
        </w:rPr>
        <w:t>в области гражданской обороны</w:t>
      </w:r>
      <w:r w:rsidR="00425A8D" w:rsidRPr="006D398F">
        <w:rPr>
          <w:rFonts w:ascii="Times New Roman" w:hAnsi="Times New Roman" w:cs="Times New Roman"/>
          <w:sz w:val="26"/>
          <w:szCs w:val="26"/>
        </w:rPr>
        <w:t xml:space="preserve">, </w:t>
      </w:r>
      <w:r w:rsidRPr="006D398F">
        <w:rPr>
          <w:rFonts w:ascii="Times New Roman" w:hAnsi="Times New Roman" w:cs="Times New Roman"/>
          <w:sz w:val="26"/>
          <w:szCs w:val="26"/>
        </w:rPr>
        <w:t>определяю</w:t>
      </w:r>
      <w:r w:rsidR="00425A8D" w:rsidRPr="006D398F">
        <w:rPr>
          <w:rFonts w:ascii="Times New Roman" w:hAnsi="Times New Roman" w:cs="Times New Roman"/>
          <w:sz w:val="26"/>
          <w:szCs w:val="26"/>
        </w:rPr>
        <w:t>щими</w:t>
      </w:r>
      <w:r w:rsidRPr="006D398F">
        <w:rPr>
          <w:rFonts w:ascii="Times New Roman" w:hAnsi="Times New Roman" w:cs="Times New Roman"/>
          <w:sz w:val="26"/>
          <w:szCs w:val="26"/>
        </w:rPr>
        <w:t xml:space="preserve"> цель, задачи и приоритетные направления государственной политики Российской Федерации в области гражданской обороны, а также механизмы ее реализации</w:t>
      </w:r>
      <w:r w:rsidR="00AF452D" w:rsidRPr="006D398F">
        <w:rPr>
          <w:rFonts w:ascii="Times New Roman" w:hAnsi="Times New Roman" w:cs="Times New Roman"/>
          <w:sz w:val="26"/>
          <w:szCs w:val="26"/>
        </w:rPr>
        <w:t xml:space="preserve"> и соответствует </w:t>
      </w:r>
      <w:r w:rsidR="00EF7DD4" w:rsidRPr="006D398F">
        <w:rPr>
          <w:rFonts w:ascii="Times New Roman" w:hAnsi="Times New Roman" w:cs="Times New Roman"/>
          <w:sz w:val="26"/>
          <w:szCs w:val="26"/>
        </w:rPr>
        <w:t>С</w:t>
      </w:r>
      <w:r w:rsidR="00AF452D" w:rsidRPr="006D398F">
        <w:rPr>
          <w:rFonts w:ascii="Times New Roman" w:hAnsi="Times New Roman" w:cs="Times New Roman"/>
          <w:sz w:val="26"/>
          <w:szCs w:val="26"/>
        </w:rPr>
        <w:t xml:space="preserve">тратегии </w:t>
      </w:r>
      <w:r w:rsidR="00425A8D" w:rsidRPr="006D398F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ского округа город Череповец Вологодской области до 2035</w:t>
      </w:r>
      <w:r w:rsidR="00E11B1D">
        <w:rPr>
          <w:rFonts w:ascii="Times New Roman" w:hAnsi="Times New Roman" w:cs="Times New Roman"/>
          <w:sz w:val="26"/>
          <w:szCs w:val="26"/>
        </w:rPr>
        <w:t xml:space="preserve"> </w:t>
      </w:r>
      <w:r w:rsidR="00425A8D" w:rsidRPr="006D398F">
        <w:rPr>
          <w:rFonts w:ascii="Times New Roman" w:hAnsi="Times New Roman" w:cs="Times New Roman"/>
          <w:sz w:val="26"/>
          <w:szCs w:val="26"/>
        </w:rPr>
        <w:t>года</w:t>
      </w:r>
      <w:r w:rsidR="006D398F">
        <w:rPr>
          <w:rFonts w:ascii="Times New Roman" w:hAnsi="Times New Roman" w:cs="Times New Roman"/>
          <w:sz w:val="26"/>
          <w:szCs w:val="26"/>
        </w:rPr>
        <w:t xml:space="preserve"> </w:t>
      </w:r>
      <w:r w:rsidR="006D398F" w:rsidRPr="006D398F">
        <w:rPr>
          <w:rFonts w:ascii="Times New Roman" w:hAnsi="Times New Roman" w:cs="Times New Roman"/>
          <w:sz w:val="26"/>
          <w:szCs w:val="26"/>
          <w:lang w:eastAsia="en-US"/>
        </w:rPr>
        <w:t>«Череповец-территория роста»</w:t>
      </w:r>
      <w:r w:rsidR="006D398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4A8A4AEA" w14:textId="77777777" w:rsidR="00EF7DD4" w:rsidRPr="00EF7DD4" w:rsidRDefault="00321766" w:rsidP="0068188A">
      <w:pPr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68188A">
        <w:rPr>
          <w:rFonts w:ascii="Times New Roman" w:hAnsi="Times New Roman" w:cs="Times New Roman"/>
          <w:sz w:val="26"/>
          <w:szCs w:val="26"/>
          <w:lang w:eastAsia="en-US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казателей </w:t>
      </w:r>
      <w:r w:rsidR="00DC6879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рограммы</w:t>
      </w:r>
      <w:r w:rsidR="006818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8188A">
        <w:rPr>
          <w:sz w:val="26"/>
          <w:szCs w:val="26"/>
        </w:rPr>
        <w:t xml:space="preserve">направлено </w:t>
      </w:r>
      <w:r w:rsidR="00EF7DD4" w:rsidRPr="00EF7DD4">
        <w:rPr>
          <w:sz w:val="26"/>
          <w:szCs w:val="26"/>
        </w:rPr>
        <w:t>на достижение городского стратегического показателя «Оценка горожанами доверия к муниципальной власти» в рамках приоритетного направления Стратегии «</w:t>
      </w:r>
      <w:r w:rsidR="0068188A">
        <w:rPr>
          <w:sz w:val="26"/>
          <w:szCs w:val="26"/>
        </w:rPr>
        <w:t>С</w:t>
      </w:r>
      <w:r w:rsidR="00EF7DD4" w:rsidRPr="00EF7DD4">
        <w:rPr>
          <w:sz w:val="26"/>
          <w:szCs w:val="26"/>
        </w:rPr>
        <w:t>табилизация оттока населения</w:t>
      </w:r>
      <w:r w:rsidR="0068188A">
        <w:rPr>
          <w:sz w:val="26"/>
          <w:szCs w:val="26"/>
        </w:rPr>
        <w:t>».</w:t>
      </w:r>
    </w:p>
    <w:p w14:paraId="3668DC48" w14:textId="77777777" w:rsidR="00D72E7A" w:rsidRPr="00836BCA" w:rsidRDefault="004A5A97" w:rsidP="00D72E7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</w:r>
      <w:r w:rsidR="00D72E7A" w:rsidRPr="00836BCA">
        <w:rPr>
          <w:rFonts w:ascii="Times New Roman" w:hAnsi="Times New Roman" w:cs="Times New Roman"/>
          <w:sz w:val="26"/>
          <w:szCs w:val="26"/>
        </w:rPr>
        <w:t>Приоритетными направлениями при реализации муниципальной программы в области гражданской обороны являются:</w:t>
      </w:r>
    </w:p>
    <w:p w14:paraId="6FD797DC" w14:textId="77777777" w:rsidR="00D72E7A" w:rsidRPr="00836BCA" w:rsidRDefault="00D72E7A" w:rsidP="00D72E7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  <w:t>а) совершенствование методов и способов защиты населения, материальных и культурных ценностей от опасностей, возникающих при чрезвычайных ситуациях;</w:t>
      </w:r>
    </w:p>
    <w:p w14:paraId="3CE9CDBB" w14:textId="77777777" w:rsidR="00D72E7A" w:rsidRPr="00836BCA" w:rsidRDefault="00D72E7A" w:rsidP="00D72E7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  <w:t>б) повышение качества подготовки населения в области гражданской обороны.</w:t>
      </w:r>
    </w:p>
    <w:p w14:paraId="70864DAE" w14:textId="77777777" w:rsidR="007633D7" w:rsidRPr="00836BCA" w:rsidRDefault="007633D7" w:rsidP="00535F8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bookmarkStart w:id="4" w:name="sub_187"/>
      <w:r w:rsidRPr="00836BCA">
        <w:rPr>
          <w:sz w:val="26"/>
          <w:szCs w:val="26"/>
        </w:rPr>
        <w:tab/>
        <w:t>Целью Программы является повышение общего уровня общественной безопасности проживания населения и безопасности среды обитания.</w:t>
      </w:r>
    </w:p>
    <w:p w14:paraId="6B5F08BD" w14:textId="77777777" w:rsidR="007633D7" w:rsidRDefault="007633D7" w:rsidP="007633D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7DF36AB" w14:textId="77777777" w:rsidR="00A16F96" w:rsidRPr="00836BCA" w:rsidRDefault="007E4A57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16F96" w:rsidRPr="00836BCA">
        <w:rPr>
          <w:rFonts w:ascii="Times New Roman" w:hAnsi="Times New Roman" w:cs="Times New Roman"/>
          <w:sz w:val="26"/>
          <w:szCs w:val="26"/>
        </w:rPr>
        <w:t>. Сведения о взаимосвязи со стратегическими приоритетами,</w:t>
      </w:r>
    </w:p>
    <w:bookmarkEnd w:id="4"/>
    <w:p w14:paraId="09410947" w14:textId="77777777" w:rsidR="00A16F96" w:rsidRDefault="00A16F96" w:rsidP="00FA4EF7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целями и показателями государственных программ</w:t>
      </w:r>
      <w:r w:rsidR="004522CB"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0DA364" w14:textId="77777777" w:rsidR="007633D7" w:rsidRDefault="007633D7" w:rsidP="007633D7">
      <w:pPr>
        <w:pStyle w:val="s1"/>
        <w:spacing w:before="0" w:beforeAutospacing="0" w:after="0" w:afterAutospacing="0"/>
        <w:jc w:val="both"/>
      </w:pPr>
    </w:p>
    <w:p w14:paraId="6941E873" w14:textId="77777777" w:rsidR="007633D7" w:rsidRPr="002474CA" w:rsidRDefault="007633D7" w:rsidP="002474C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tab/>
      </w:r>
      <w:hyperlink r:id="rId12" w:anchor="/document/71571010/entry/1000" w:history="1">
        <w:r w:rsidRPr="00836BCA">
          <w:rPr>
            <w:sz w:val="26"/>
            <w:szCs w:val="26"/>
          </w:rPr>
          <w:t>Основами</w:t>
        </w:r>
      </w:hyperlink>
      <w:r w:rsidRPr="00836BCA">
        <w:rPr>
          <w:sz w:val="26"/>
          <w:szCs w:val="26"/>
        </w:rPr>
        <w:t xml:space="preserve"> единой государственной политики Российской Федерации в области гражданской обороны на период до 2030</w:t>
      </w:r>
      <w:r w:rsidR="0044369D">
        <w:rPr>
          <w:sz w:val="26"/>
          <w:szCs w:val="26"/>
        </w:rPr>
        <w:t xml:space="preserve"> </w:t>
      </w:r>
      <w:r w:rsidRPr="00836BCA">
        <w:rPr>
          <w:sz w:val="26"/>
          <w:szCs w:val="26"/>
        </w:rPr>
        <w:t xml:space="preserve">года, утвержденными </w:t>
      </w:r>
      <w:hyperlink r:id="rId13" w:anchor="/document/71571010/entry/0" w:history="1">
        <w:r w:rsidRPr="00836BCA">
          <w:rPr>
            <w:sz w:val="26"/>
            <w:szCs w:val="26"/>
          </w:rPr>
          <w:t>Указом</w:t>
        </w:r>
      </w:hyperlink>
      <w:r w:rsidRPr="00836BCA">
        <w:rPr>
          <w:sz w:val="26"/>
          <w:szCs w:val="26"/>
        </w:rPr>
        <w:t xml:space="preserve"> Президента Российской Федерации</w:t>
      </w:r>
      <w:r w:rsidR="002474CA" w:rsidRPr="002474CA">
        <w:rPr>
          <w:sz w:val="26"/>
          <w:szCs w:val="26"/>
        </w:rPr>
        <w:t xml:space="preserve"> </w:t>
      </w:r>
      <w:r w:rsidR="002474CA" w:rsidRPr="00836BCA">
        <w:rPr>
          <w:sz w:val="26"/>
          <w:szCs w:val="26"/>
        </w:rPr>
        <w:t>от 20 декабря 2016</w:t>
      </w:r>
      <w:r w:rsidR="0044369D">
        <w:rPr>
          <w:sz w:val="26"/>
          <w:szCs w:val="26"/>
        </w:rPr>
        <w:t xml:space="preserve"> г. № </w:t>
      </w:r>
      <w:r w:rsidR="002474CA" w:rsidRPr="00836BCA">
        <w:rPr>
          <w:sz w:val="26"/>
          <w:szCs w:val="26"/>
        </w:rPr>
        <w:t>696 «Об утверждении Основ государственной политики Российской Федерации в области гражданской обороны на период до 2030 года»</w:t>
      </w:r>
      <w:r w:rsidR="002474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sz w:val="26"/>
          <w:szCs w:val="26"/>
        </w:rPr>
        <w:t>определяются цель, задачи и приоритетные направления государственной политики Российской Федерации в области гражданской обороны, а также механизмы ее реализации.</w:t>
      </w:r>
    </w:p>
    <w:p w14:paraId="207F7BAA" w14:textId="77777777" w:rsidR="002474CA" w:rsidRPr="00836BCA" w:rsidRDefault="002474CA" w:rsidP="002474C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836BCA">
        <w:rPr>
          <w:sz w:val="26"/>
          <w:szCs w:val="26"/>
        </w:rPr>
        <w:t xml:space="preserve">Цель, задачи и приоритетные направления муниципальной политики в сфере реализации Программы соответствуют приоритетам и целям, определенным </w:t>
      </w:r>
      <w:hyperlink r:id="rId14" w:anchor="/document/71571010/entry/1000" w:history="1">
        <w:r w:rsidRPr="00836BCA">
          <w:rPr>
            <w:rFonts w:ascii="Times New Roman" w:hAnsi="Times New Roman" w:cs="Times New Roman"/>
            <w:sz w:val="26"/>
            <w:szCs w:val="26"/>
          </w:rPr>
          <w:t>Основами</w:t>
        </w:r>
      </w:hyperlink>
      <w:r w:rsidRPr="00836BCA">
        <w:rPr>
          <w:rFonts w:ascii="Times New Roman" w:hAnsi="Times New Roman" w:cs="Times New Roman"/>
          <w:sz w:val="26"/>
          <w:szCs w:val="26"/>
        </w:rPr>
        <w:t xml:space="preserve"> единой государственной политики Российской Федерации в области гражданской обороны на период до 2030 года, утвержденными </w:t>
      </w:r>
      <w:hyperlink r:id="rId15" w:anchor="/document/71571010/entry/0" w:history="1">
        <w:r w:rsidRPr="00836BC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836B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B7F436" w14:textId="77777777" w:rsidR="0058080B" w:rsidRPr="00836BCA" w:rsidRDefault="00DD4CF5" w:rsidP="00FF02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36BCA">
        <w:rPr>
          <w:sz w:val="26"/>
          <w:szCs w:val="26"/>
        </w:rPr>
        <w:tab/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209216" w14:textId="77777777" w:rsidR="00473C16" w:rsidRPr="00836BCA" w:rsidRDefault="007E4A57" w:rsidP="008407FB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188"/>
      <w:r>
        <w:rPr>
          <w:rFonts w:ascii="Times New Roman" w:hAnsi="Times New Roman" w:cs="Times New Roman"/>
          <w:sz w:val="26"/>
          <w:szCs w:val="26"/>
        </w:rPr>
        <w:t>4</w:t>
      </w:r>
      <w:r w:rsidR="00473C16" w:rsidRPr="00836BCA">
        <w:rPr>
          <w:rFonts w:ascii="Times New Roman" w:hAnsi="Times New Roman" w:cs="Times New Roman"/>
          <w:sz w:val="26"/>
          <w:szCs w:val="26"/>
        </w:rPr>
        <w:t>. Задачи муниципального управления, способы их эффективного</w:t>
      </w:r>
    </w:p>
    <w:bookmarkEnd w:id="5"/>
    <w:p w14:paraId="359120FF" w14:textId="77777777" w:rsidR="00473C16" w:rsidRPr="00836BCA" w:rsidRDefault="00473C16" w:rsidP="008407FB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решения в соответствующей отрасли экономики</w:t>
      </w:r>
    </w:p>
    <w:p w14:paraId="1BABA9A9" w14:textId="77777777" w:rsidR="00473C16" w:rsidRPr="00836BCA" w:rsidRDefault="00473C16" w:rsidP="008407FB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и сфере муниципального управления</w:t>
      </w:r>
    </w:p>
    <w:p w14:paraId="239875C3" w14:textId="77777777" w:rsidR="004A5A97" w:rsidRPr="00836BCA" w:rsidRDefault="004A5A97" w:rsidP="008407FB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AEA8A9D" w14:textId="77777777" w:rsidR="009E68E0" w:rsidRDefault="009E68E0" w:rsidP="008407FB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6" w:name="sub_2244"/>
      <w:r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повышение общего уровня общественной безопасности проживания населения и безопасности среды обитания будет достигаться путем решения следующих задач:</w:t>
      </w:r>
    </w:p>
    <w:p w14:paraId="02D47B89" w14:textId="77777777" w:rsidR="004A5A97" w:rsidRDefault="004A5A97" w:rsidP="009E68E0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1.</w:t>
      </w:r>
      <w:r w:rsidR="009E68E0">
        <w:rPr>
          <w:rFonts w:ascii="Times New Roman" w:hAnsi="Times New Roman" w:cs="Times New Roman"/>
          <w:sz w:val="26"/>
          <w:szCs w:val="26"/>
        </w:rPr>
        <w:t xml:space="preserve"> П</w:t>
      </w:r>
      <w:r w:rsidR="000A31B2" w:rsidRPr="00836BCA">
        <w:rPr>
          <w:rFonts w:ascii="Times New Roman" w:hAnsi="Times New Roman" w:cs="Times New Roman"/>
          <w:sz w:val="26"/>
          <w:szCs w:val="26"/>
        </w:rPr>
        <w:t>роектирование, установка, монтаж, техническое обслуживание и ремонт средств обеспечения пожарной безопасности зданий, сооружений включая диспетчеризацию и проведение пусконаладочных работ</w:t>
      </w:r>
      <w:r w:rsidR="00DE2E2A">
        <w:rPr>
          <w:rFonts w:ascii="Times New Roman" w:hAnsi="Times New Roman" w:cs="Times New Roman"/>
          <w:sz w:val="26"/>
          <w:szCs w:val="26"/>
        </w:rPr>
        <w:t>.</w:t>
      </w:r>
    </w:p>
    <w:p w14:paraId="2C93E9B9" w14:textId="77777777" w:rsidR="00DE2E2A" w:rsidRPr="00836BCA" w:rsidRDefault="00DE2E2A" w:rsidP="0084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мероприятий пожарной безопасности по монтажу автоматических систем пожарной сигнализации</w:t>
      </w:r>
      <w:r w:rsidR="007F3E5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истемы оповещения и управления</w:t>
      </w:r>
      <w:r w:rsidR="007F3E5B">
        <w:rPr>
          <w:rFonts w:ascii="Times New Roman" w:hAnsi="Times New Roman" w:cs="Times New Roman"/>
          <w:sz w:val="26"/>
          <w:szCs w:val="26"/>
        </w:rPr>
        <w:t xml:space="preserve"> эвакуацией людей при пожаре в образовательных учреждениях осуществляет муниципальное автономное учреждение «Центр комплексного обслуживания». </w:t>
      </w:r>
    </w:p>
    <w:p w14:paraId="417A2577" w14:textId="77777777" w:rsidR="00C32202" w:rsidRPr="00836BCA" w:rsidRDefault="00C32202" w:rsidP="00C32202">
      <w:pPr>
        <w:pStyle w:val="aa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</w:r>
      <w:r w:rsidR="000A31B2" w:rsidRPr="00836BCA">
        <w:rPr>
          <w:rFonts w:ascii="Times New Roman" w:hAnsi="Times New Roman" w:cs="Times New Roman"/>
          <w:sz w:val="26"/>
          <w:szCs w:val="26"/>
        </w:rPr>
        <w:t>2. Обеспечение защиты населения и территорий города от чрезвычайных ситуаций муниципального характера</w:t>
      </w:r>
      <w:r w:rsidR="00D17AF9">
        <w:rPr>
          <w:rFonts w:ascii="Times New Roman" w:hAnsi="Times New Roman" w:cs="Times New Roman"/>
          <w:sz w:val="26"/>
          <w:szCs w:val="26"/>
        </w:rPr>
        <w:t xml:space="preserve"> МКУ «ЦЗНТЧС»</w:t>
      </w:r>
      <w:r w:rsidR="009E68E0">
        <w:rPr>
          <w:rFonts w:ascii="Times New Roman" w:hAnsi="Times New Roman" w:cs="Times New Roman"/>
          <w:sz w:val="26"/>
          <w:szCs w:val="26"/>
        </w:rPr>
        <w:t>.</w:t>
      </w: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FC2D1C" w14:textId="77777777" w:rsidR="00595E59" w:rsidRPr="00836BCA" w:rsidRDefault="000A31B2" w:rsidP="008407F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>В рамках исполнения задачи обеспечивается постоянная готовность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="00595E59" w:rsidRPr="00836BCA">
        <w:rPr>
          <w:rFonts w:ascii="Times New Roman" w:hAnsi="Times New Roman" w:cs="Times New Roman"/>
          <w:sz w:val="26"/>
          <w:szCs w:val="26"/>
        </w:rPr>
        <w:t xml:space="preserve"> в т. ч:</w:t>
      </w:r>
    </w:p>
    <w:p w14:paraId="365B4DB6" w14:textId="77777777" w:rsidR="00C32202" w:rsidRPr="00836BCA" w:rsidRDefault="00790266" w:rsidP="008407FB">
      <w:pPr>
        <w:pStyle w:val="aa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="00595E59" w:rsidRPr="00836BCA">
        <w:rPr>
          <w:rFonts w:ascii="Times New Roman" w:hAnsi="Times New Roman" w:cs="Times New Roman"/>
          <w:sz w:val="26"/>
          <w:szCs w:val="26"/>
        </w:rPr>
        <w:tab/>
        <w:t xml:space="preserve">содержание </w:t>
      </w:r>
      <w:r w:rsidR="00C32202" w:rsidRPr="00836BCA">
        <w:rPr>
          <w:rFonts w:ascii="Times New Roman" w:hAnsi="Times New Roman" w:cs="Times New Roman"/>
          <w:sz w:val="26"/>
          <w:szCs w:val="26"/>
        </w:rPr>
        <w:t>МКУ «ЦЗНТЧС»</w:t>
      </w:r>
      <w:r w:rsidR="00BA344E">
        <w:rPr>
          <w:rFonts w:ascii="Times New Roman" w:hAnsi="Times New Roman" w:cs="Times New Roman"/>
          <w:sz w:val="26"/>
          <w:szCs w:val="26"/>
        </w:rPr>
        <w:t>;</w:t>
      </w:r>
    </w:p>
    <w:p w14:paraId="67C0FDFB" w14:textId="77777777" w:rsidR="00595E59" w:rsidRPr="00836BCA" w:rsidRDefault="009D5E82" w:rsidP="008407FB">
      <w:pPr>
        <w:pStyle w:val="aa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ab/>
        <w:t>проведение учений и тренировок с органами управления, силами и средствами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="00BA344E">
        <w:rPr>
          <w:rFonts w:ascii="Times New Roman" w:hAnsi="Times New Roman" w:cs="Times New Roman"/>
          <w:sz w:val="26"/>
          <w:szCs w:val="26"/>
        </w:rPr>
        <w:t>;</w:t>
      </w:r>
    </w:p>
    <w:p w14:paraId="71DC6F3B" w14:textId="77777777" w:rsidR="00790266" w:rsidRPr="00836BCA" w:rsidRDefault="00595E59" w:rsidP="00BA344E">
      <w:pPr>
        <w:pStyle w:val="aa"/>
        <w:rPr>
          <w:rFonts w:ascii="Times New Roman" w:hAnsi="Times New Roman" w:cs="Times New Roman"/>
          <w:sz w:val="26"/>
          <w:szCs w:val="26"/>
        </w:rPr>
      </w:pPr>
      <w:r w:rsidRPr="00836BCA">
        <w:rPr>
          <w:rFonts w:ascii="Times New Roman" w:hAnsi="Times New Roman" w:cs="Times New Roman"/>
          <w:sz w:val="26"/>
          <w:szCs w:val="26"/>
        </w:rPr>
        <w:t xml:space="preserve"> </w:t>
      </w:r>
      <w:r w:rsidRPr="00836BCA">
        <w:rPr>
          <w:rFonts w:ascii="Times New Roman" w:hAnsi="Times New Roman" w:cs="Times New Roman"/>
          <w:sz w:val="26"/>
          <w:szCs w:val="26"/>
        </w:rPr>
        <w:tab/>
        <w:t>организация и проведение обучения должностных лиц и специалистов ГО и ЧС в рамках текущего содержания МКУ «ЦЗНТЧС».</w:t>
      </w:r>
    </w:p>
    <w:p w14:paraId="30A41D9A" w14:textId="77777777" w:rsidR="008407FB" w:rsidRPr="009D5E82" w:rsidRDefault="008407FB" w:rsidP="00BA34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407FB">
        <w:rPr>
          <w:rFonts w:ascii="Times New Roman" w:hAnsi="Times New Roman" w:cs="Times New Roman"/>
          <w:sz w:val="26"/>
          <w:szCs w:val="26"/>
        </w:rPr>
        <w:t xml:space="preserve">3. </w:t>
      </w:r>
      <w:r w:rsidRPr="008407FB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преждение и ликвидация чрезвычайных ситуаций муниципального характера</w:t>
      </w:r>
      <w:r w:rsidR="00C322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У «СпаС». </w:t>
      </w:r>
    </w:p>
    <w:p w14:paraId="23105777" w14:textId="77777777" w:rsidR="007E4A57" w:rsidRDefault="00C32202" w:rsidP="008021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7E4A57" w:rsidSect="007E4A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  <w:r w:rsidR="00E96A3A">
        <w:rPr>
          <w:rFonts w:ascii="Times New Roman" w:hAnsi="Times New Roman" w:cs="Times New Roman"/>
        </w:rPr>
        <w:t>П</w:t>
      </w:r>
      <w:r w:rsidR="009D5E82" w:rsidRPr="009D5E82">
        <w:rPr>
          <w:rFonts w:ascii="Times New Roman" w:hAnsi="Times New Roman" w:cs="Times New Roman"/>
          <w:sz w:val="26"/>
          <w:szCs w:val="26"/>
        </w:rPr>
        <w:t>редусматривается</w:t>
      </w:r>
      <w:r w:rsidRPr="00C32202">
        <w:rPr>
          <w:rFonts w:ascii="Times New Roman" w:hAnsi="Times New Roman" w:cs="Times New Roman"/>
          <w:sz w:val="26"/>
          <w:szCs w:val="26"/>
        </w:rPr>
        <w:t xml:space="preserve"> содержание </w:t>
      </w:r>
      <w:r w:rsidRPr="009D5E82">
        <w:rPr>
          <w:rFonts w:ascii="Times New Roman" w:hAnsi="Times New Roman" w:cs="Times New Roman"/>
          <w:sz w:val="26"/>
          <w:szCs w:val="26"/>
        </w:rPr>
        <w:t xml:space="preserve">МАУ </w:t>
      </w:r>
      <w:r w:rsidRPr="00C32202">
        <w:rPr>
          <w:rFonts w:ascii="Times New Roman" w:hAnsi="Times New Roman" w:cs="Times New Roman"/>
          <w:sz w:val="26"/>
          <w:szCs w:val="26"/>
        </w:rPr>
        <w:t>«С</w:t>
      </w:r>
      <w:r w:rsidRPr="009D5E82">
        <w:rPr>
          <w:rFonts w:ascii="Times New Roman" w:hAnsi="Times New Roman" w:cs="Times New Roman"/>
          <w:sz w:val="26"/>
          <w:szCs w:val="26"/>
        </w:rPr>
        <w:t>паС</w:t>
      </w:r>
      <w:r w:rsidRPr="00C32202">
        <w:rPr>
          <w:rFonts w:ascii="Times New Roman" w:hAnsi="Times New Roman" w:cs="Times New Roman"/>
          <w:sz w:val="26"/>
          <w:szCs w:val="26"/>
        </w:rPr>
        <w:t>»</w:t>
      </w:r>
      <w:r w:rsidR="008021E9">
        <w:rPr>
          <w:rFonts w:ascii="Times New Roman" w:hAnsi="Times New Roman" w:cs="Times New Roman"/>
          <w:sz w:val="26"/>
          <w:szCs w:val="26"/>
        </w:rPr>
        <w:t>,</w:t>
      </w:r>
      <w:r w:rsidRPr="009D5E82">
        <w:rPr>
          <w:rFonts w:ascii="Times New Roman" w:hAnsi="Times New Roman" w:cs="Times New Roman"/>
          <w:sz w:val="26"/>
          <w:szCs w:val="26"/>
        </w:rPr>
        <w:t xml:space="preserve"> </w:t>
      </w:r>
      <w:r w:rsidRPr="00C32202">
        <w:rPr>
          <w:rFonts w:ascii="Times New Roman" w:hAnsi="Times New Roman" w:cs="Times New Roman"/>
          <w:sz w:val="26"/>
          <w:szCs w:val="26"/>
        </w:rPr>
        <w:t>в т</w:t>
      </w:r>
      <w:r w:rsidR="008021E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="008021E9">
        <w:rPr>
          <w:rFonts w:ascii="Times New Roman" w:hAnsi="Times New Roman" w:cs="Times New Roman"/>
          <w:sz w:val="26"/>
          <w:szCs w:val="26"/>
        </w:rPr>
        <w:t>исле</w:t>
      </w:r>
      <w:r w:rsidR="009D5E82" w:rsidRPr="009D5E82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8021E9">
        <w:rPr>
          <w:rFonts w:ascii="Times New Roman" w:hAnsi="Times New Roman" w:cs="Times New Roman"/>
          <w:sz w:val="26"/>
          <w:szCs w:val="26"/>
        </w:rPr>
        <w:t>е</w:t>
      </w:r>
      <w:r w:rsidR="009D5E82" w:rsidRPr="009D5E82">
        <w:rPr>
          <w:rFonts w:ascii="Times New Roman" w:hAnsi="Times New Roman" w:cs="Times New Roman"/>
          <w:sz w:val="26"/>
          <w:szCs w:val="26"/>
        </w:rPr>
        <w:t xml:space="preserve"> мероприятий по предупреждению и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6"/>
    <w:p w14:paraId="44F844C0" w14:textId="77777777" w:rsidR="002E0691" w:rsidRPr="00992364" w:rsidRDefault="007E4A57" w:rsidP="00992364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71D27">
        <w:rPr>
          <w:rFonts w:ascii="Times New Roman" w:hAnsi="Times New Roman" w:cs="Times New Roman"/>
          <w:sz w:val="26"/>
          <w:szCs w:val="26"/>
        </w:rPr>
        <w:t xml:space="preserve">. </w:t>
      </w:r>
      <w:r w:rsidR="002E0691" w:rsidRPr="00992364">
        <w:rPr>
          <w:rFonts w:ascii="Times New Roman" w:hAnsi="Times New Roman" w:cs="Times New Roman"/>
          <w:bCs/>
          <w:sz w:val="26"/>
          <w:szCs w:val="26"/>
        </w:rPr>
        <w:t>ПАСПОРТ</w:t>
      </w:r>
    </w:p>
    <w:p w14:paraId="03724F66" w14:textId="77777777" w:rsidR="002E0691" w:rsidRPr="00992364" w:rsidRDefault="002E0691" w:rsidP="00992364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2364"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</w:p>
    <w:p w14:paraId="535CA0C5" w14:textId="77777777" w:rsidR="00C47E7D" w:rsidRPr="00992364" w:rsidRDefault="00C47E7D" w:rsidP="00992364">
      <w:pPr>
        <w:ind w:firstLine="0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2364">
        <w:rPr>
          <w:rFonts w:ascii="Times New Roman" w:hAnsi="Times New Roman" w:cs="Times New Roman"/>
          <w:bCs/>
          <w:sz w:val="26"/>
          <w:szCs w:val="26"/>
        </w:rPr>
        <w:t>«</w:t>
      </w:r>
      <w:r w:rsidR="00D2391C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</w:t>
      </w:r>
      <w:r w:rsidRPr="00992364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3907F8F" w14:textId="77777777" w:rsidR="00045AC2" w:rsidRPr="00992364" w:rsidRDefault="00045AC2" w:rsidP="00992364">
      <w:pPr>
        <w:jc w:val="center"/>
        <w:rPr>
          <w:rFonts w:ascii="Times New Roman" w:hAnsi="Times New Roman" w:cs="Times New Roman"/>
        </w:rPr>
      </w:pPr>
    </w:p>
    <w:p w14:paraId="797A4A31" w14:textId="77777777" w:rsidR="002E0691" w:rsidRPr="00992364" w:rsidRDefault="002E0691" w:rsidP="00E6559C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190"/>
      <w:r w:rsidRPr="00992364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bookmarkEnd w:id="7"/>
    <w:p w14:paraId="637D314F" w14:textId="77777777" w:rsidR="002E0691" w:rsidRPr="00992364" w:rsidRDefault="002E0691" w:rsidP="00992364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5951"/>
      </w:tblGrid>
      <w:tr w:rsidR="00AD1DF8" w:rsidRPr="007E4A57" w14:paraId="677537FD" w14:textId="77777777" w:rsidTr="00BE0B84">
        <w:trPr>
          <w:trHeight w:val="787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91C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3B937" w14:textId="77777777" w:rsidR="00AD1DF8" w:rsidRPr="007E4A57" w:rsidRDefault="00D2391C" w:rsidP="007E4A57">
            <w:pPr>
              <w:ind w:firstLine="36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Первый заместитель мэра города Лавров Дмитрий Александрович</w:t>
            </w:r>
          </w:p>
        </w:tc>
      </w:tr>
      <w:tr w:rsidR="00AD1DF8" w:rsidRPr="007E4A57" w14:paraId="13B2B356" w14:textId="77777777" w:rsidTr="00BE0B84">
        <w:trPr>
          <w:trHeight w:val="667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9EB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EA27" w14:textId="77777777" w:rsidR="002E0691" w:rsidRPr="007E4A57" w:rsidRDefault="006E0643" w:rsidP="004A5A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Мэрия города (</w:t>
            </w:r>
            <w:r w:rsidR="00374EAB" w:rsidRPr="007E4A57">
              <w:rPr>
                <w:rFonts w:ascii="Times New Roman" w:hAnsi="Times New Roman" w:cs="Times New Roman"/>
              </w:rPr>
              <w:t>муниципальное казенное учреждение «Центр по защите населения и территорий от чрезвычайных ситуаций» (далее - МКУ «ЦЗНТЧС»)</w:t>
            </w:r>
          </w:p>
        </w:tc>
      </w:tr>
      <w:tr w:rsidR="00AD1DF8" w:rsidRPr="007E4A57" w14:paraId="2D437DD1" w14:textId="77777777" w:rsidTr="00BE0B84">
        <w:trPr>
          <w:trHeight w:val="704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390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DA36E" w14:textId="77777777" w:rsidR="002E0691" w:rsidRPr="007E4A57" w:rsidRDefault="00374EAB" w:rsidP="00F84C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 xml:space="preserve">Муниципальное автономное учреждение «Спасательная служба» (далее - МАУ «СпаС») </w:t>
            </w:r>
          </w:p>
        </w:tc>
      </w:tr>
      <w:tr w:rsidR="007633D7" w:rsidRPr="007E4A57" w14:paraId="13D77B0E" w14:textId="77777777" w:rsidTr="00BE0B84">
        <w:trPr>
          <w:trHeight w:val="499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003" w14:textId="77777777" w:rsidR="007633D7" w:rsidRPr="007E4A57" w:rsidRDefault="007633D7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Участник</w:t>
            </w:r>
            <w:r w:rsidR="00FA60B1" w:rsidRPr="007E4A57">
              <w:rPr>
                <w:rFonts w:ascii="Times New Roman" w:hAnsi="Times New Roman" w:cs="Times New Roman"/>
              </w:rPr>
              <w:t>и</w:t>
            </w:r>
            <w:r w:rsidRPr="007E4A57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B8B3" w14:textId="77777777" w:rsidR="007633D7" w:rsidRPr="007E4A57" w:rsidRDefault="00F84CCC" w:rsidP="00F84CC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М</w:t>
            </w:r>
            <w:r w:rsidRPr="007E4A57">
              <w:rPr>
                <w:rFonts w:ascii="Times New Roman" w:hAnsi="Times New Roman" w:cs="Times New Roman"/>
                <w:spacing w:val="-2"/>
              </w:rPr>
              <w:t>униципальное автономное учреждение «Центр комплексного обслуживания» (далее – МАУ «ЦКО»)</w:t>
            </w:r>
          </w:p>
        </w:tc>
      </w:tr>
      <w:tr w:rsidR="00AD1DF8" w:rsidRPr="007E4A57" w14:paraId="541D395F" w14:textId="77777777" w:rsidTr="00BE0B84">
        <w:trPr>
          <w:trHeight w:val="499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B43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D9581" w14:textId="77777777" w:rsidR="002E0691" w:rsidRPr="007E4A57" w:rsidRDefault="00AD1DF8" w:rsidP="00D2391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2025-203</w:t>
            </w:r>
            <w:r w:rsidR="00D2391C" w:rsidRPr="007E4A57">
              <w:rPr>
                <w:rFonts w:ascii="Times New Roman" w:hAnsi="Times New Roman" w:cs="Times New Roman"/>
              </w:rPr>
              <w:t>0</w:t>
            </w:r>
            <w:r w:rsidRPr="007E4A57">
              <w:rPr>
                <w:rFonts w:ascii="Times New Roman" w:hAnsi="Times New Roman" w:cs="Times New Roman"/>
              </w:rPr>
              <w:t> годы</w:t>
            </w:r>
          </w:p>
        </w:tc>
      </w:tr>
      <w:tr w:rsidR="00AD1DF8" w:rsidRPr="007E4A57" w14:paraId="2B8B0DB2" w14:textId="77777777" w:rsidTr="00BE0B84">
        <w:trPr>
          <w:trHeight w:val="832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49B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Цел</w:t>
            </w:r>
            <w:r w:rsidR="0001160B" w:rsidRPr="007E4A57">
              <w:rPr>
                <w:rFonts w:ascii="Times New Roman" w:hAnsi="Times New Roman" w:cs="Times New Roman"/>
              </w:rPr>
              <w:t>ь</w:t>
            </w:r>
            <w:r w:rsidRPr="007E4A57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C1C9" w14:textId="77777777" w:rsidR="002E0691" w:rsidRPr="007E4A57" w:rsidRDefault="0058080B" w:rsidP="00B66F3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Повышение общего уровня общественной безопасности проживания населения и безопасности среды обитания</w:t>
            </w:r>
          </w:p>
        </w:tc>
      </w:tr>
      <w:tr w:rsidR="00AD1DF8" w:rsidRPr="007E4A57" w14:paraId="7A9DCDCD" w14:textId="77777777" w:rsidTr="00BE0B84">
        <w:trPr>
          <w:trHeight w:val="655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14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F3B2" w14:textId="77777777" w:rsidR="002E0691" w:rsidRPr="007E4A57" w:rsidRDefault="00886899" w:rsidP="00B66F3D">
            <w:pPr>
              <w:pStyle w:val="aa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758</w:t>
            </w:r>
            <w:r w:rsidR="00B1560F" w:rsidRPr="007E4A57">
              <w:rPr>
                <w:rFonts w:ascii="Times New Roman" w:hAnsi="Times New Roman" w:cs="Times New Roman"/>
              </w:rPr>
              <w:t> 303,4</w:t>
            </w:r>
          </w:p>
        </w:tc>
      </w:tr>
      <w:tr w:rsidR="00AD1DF8" w:rsidRPr="007E4A57" w14:paraId="7E5907AB" w14:textId="77777777" w:rsidTr="00BE0B84">
        <w:trPr>
          <w:trHeight w:val="1425"/>
        </w:trPr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F05" w14:textId="77777777" w:rsidR="002E0691" w:rsidRPr="007E4A57" w:rsidRDefault="002E0691" w:rsidP="00E6559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4A57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BCBDF" w14:textId="77777777" w:rsidR="002E0691" w:rsidRPr="007E4A57" w:rsidRDefault="00A430C8" w:rsidP="009E6F1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hyperlink r:id="rId16" w:anchor="/document/71571010/entry/0" w:history="1">
              <w:r w:rsidR="009E6F14" w:rsidRPr="007E4A57">
                <w:t>Указ</w:t>
              </w:r>
            </w:hyperlink>
            <w:r w:rsidR="009E6F14" w:rsidRPr="007E4A57">
              <w:t xml:space="preserve"> Президента Российской Федерации от 20 декабря 2016 г. № 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9E6F14" w:rsidRPr="007E4A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882D46" w14:textId="77777777" w:rsidR="00302B68" w:rsidRDefault="00302B68" w:rsidP="00992364">
      <w:pPr>
        <w:rPr>
          <w:rFonts w:ascii="Times New Roman" w:hAnsi="Times New Roman" w:cs="Times New Roman"/>
        </w:rPr>
        <w:sectPr w:rsidR="00302B68" w:rsidSect="007E4A5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3D9D89" w14:textId="77777777" w:rsidR="002E0691" w:rsidRDefault="002E0691" w:rsidP="00E6559C">
      <w:pPr>
        <w:pStyle w:val="aff5"/>
        <w:widowControl w:val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8" w:name="sub_191"/>
      <w:r w:rsidRPr="00E6559C">
        <w:rPr>
          <w:rFonts w:ascii="Times New Roman" w:hAnsi="Times New Roman" w:cs="Times New Roman"/>
          <w:bCs/>
          <w:sz w:val="26"/>
          <w:szCs w:val="26"/>
        </w:rPr>
        <w:lastRenderedPageBreak/>
        <w:t>2. Показатели муниципальной программы</w:t>
      </w:r>
    </w:p>
    <w:p w14:paraId="65D17911" w14:textId="77777777" w:rsidR="005A5561" w:rsidRPr="005A5561" w:rsidRDefault="005A5561" w:rsidP="005A5561"/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95"/>
        <w:gridCol w:w="1021"/>
        <w:gridCol w:w="850"/>
        <w:gridCol w:w="851"/>
        <w:gridCol w:w="992"/>
        <w:gridCol w:w="850"/>
        <w:gridCol w:w="993"/>
        <w:gridCol w:w="850"/>
        <w:gridCol w:w="992"/>
        <w:gridCol w:w="851"/>
        <w:gridCol w:w="1559"/>
        <w:gridCol w:w="851"/>
      </w:tblGrid>
      <w:tr w:rsidR="007152FA" w:rsidRPr="009130E2" w14:paraId="0B152A9B" w14:textId="77777777" w:rsidTr="008021E9">
        <w:trPr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B63" w14:textId="77777777" w:rsidR="007152FA" w:rsidRPr="009130E2" w:rsidRDefault="007152FA" w:rsidP="005A5561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24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7C9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A46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85F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F4A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Ответственные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6E5D" w14:textId="77777777" w:rsidR="007152FA" w:rsidRPr="007152FA" w:rsidRDefault="007152FA" w:rsidP="00715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152FA">
              <w:rPr>
                <w:rFonts w:ascii="Times New Roman" w:eastAsia="Calibri" w:hAnsi="Times New Roman" w:cs="Times New Roman"/>
              </w:rPr>
              <w:t xml:space="preserve">Связь с показателями </w:t>
            </w:r>
          </w:p>
          <w:p w14:paraId="7AF7AF83" w14:textId="77777777" w:rsidR="007152FA" w:rsidRPr="009130E2" w:rsidRDefault="007152FA" w:rsidP="00715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2FA">
              <w:rPr>
                <w:rFonts w:ascii="Times New Roman" w:eastAsia="Calibri" w:hAnsi="Times New Roman" w:cs="Times New Roman"/>
              </w:rPr>
              <w:t>национальных целей</w:t>
            </w:r>
          </w:p>
        </w:tc>
      </w:tr>
      <w:tr w:rsidR="007152FA" w:rsidRPr="009130E2" w14:paraId="1CEA9860" w14:textId="77777777" w:rsidTr="008021E9">
        <w:trPr>
          <w:tblHeader/>
        </w:trPr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315" w14:textId="77777777" w:rsidR="007152FA" w:rsidRPr="009130E2" w:rsidRDefault="007152FA" w:rsidP="005A5561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DFF" w14:textId="77777777" w:rsidR="007152FA" w:rsidRPr="009130E2" w:rsidRDefault="007152FA" w:rsidP="005A55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9E1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B86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4E7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7DD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9DF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FE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750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31B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1BD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  <w:bCs/>
              </w:rPr>
              <w:t xml:space="preserve">203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52F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9ED" w14:textId="77777777" w:rsidR="007152FA" w:rsidRPr="009130E2" w:rsidRDefault="007152FA" w:rsidP="007152FA">
            <w:pPr>
              <w:ind w:right="38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2FA" w:rsidRPr="009130E2" w14:paraId="461C6382" w14:textId="77777777" w:rsidTr="008021E9">
        <w:trPr>
          <w:tblHeader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17" w14:textId="77777777" w:rsidR="007152FA" w:rsidRPr="009130E2" w:rsidRDefault="007152FA" w:rsidP="005A5561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8BA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DB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59B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389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BA5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0B8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C45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39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F39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69D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4C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A82" w14:textId="77777777" w:rsidR="007152FA" w:rsidRPr="009130E2" w:rsidRDefault="007152FA" w:rsidP="005A55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152FA" w:rsidRPr="009130E2" w14:paraId="03F61204" w14:textId="77777777" w:rsidTr="008021E9">
        <w:tc>
          <w:tcPr>
            <w:tcW w:w="1474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A9A" w14:textId="77777777" w:rsidR="007152FA" w:rsidRPr="009130E2" w:rsidRDefault="00364732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52FA" w:rsidRPr="009130E2">
              <w:rPr>
                <w:rFonts w:ascii="Times New Roman" w:hAnsi="Times New Roman" w:cs="Times New Roman"/>
              </w:rPr>
              <w:t>овышение общего уровня общественной безопасности проживания населения и безопасности среды обит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0C3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152FA" w:rsidRPr="009130E2" w14:paraId="5D3A360E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746" w14:textId="77777777" w:rsidR="007152FA" w:rsidRPr="009130E2" w:rsidRDefault="00DB6770" w:rsidP="00444126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52A" w14:textId="77777777" w:rsidR="007152FA" w:rsidRPr="009130E2" w:rsidRDefault="00886899" w:rsidP="00886899">
            <w:pPr>
              <w:ind w:firstLine="0"/>
              <w:jc w:val="left"/>
            </w:pPr>
            <w:r>
              <w:t>Доля выполненных</w:t>
            </w:r>
            <w:r w:rsidR="007152FA" w:rsidRPr="009130E2">
              <w:t xml:space="preserve"> мероприятий пожарной безопасности по монтажу автоматической системы пожарной сигнализации</w:t>
            </w:r>
            <w:r w:rsidR="000659C2">
              <w:t>,</w:t>
            </w:r>
            <w:r w:rsidR="007152FA" w:rsidRPr="009130E2">
              <w:t xml:space="preserve"> системы оповещения </w:t>
            </w:r>
            <w:r w:rsidR="000659C2">
              <w:t xml:space="preserve">и </w:t>
            </w:r>
            <w:r w:rsidR="007152FA" w:rsidRPr="009130E2">
              <w:t>управления эвакуации людей при пожаре в образовательных организация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098" w14:textId="77777777" w:rsidR="007152FA" w:rsidRPr="009130E2" w:rsidRDefault="000659C2" w:rsidP="003B5658">
            <w:pPr>
              <w:ind w:firstLine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E3DF" w14:textId="77777777" w:rsidR="007152FA" w:rsidRPr="009130E2" w:rsidRDefault="000659C2" w:rsidP="00444126">
            <w:pPr>
              <w:ind w:firstLine="0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4E2" w14:textId="77777777" w:rsidR="007152FA" w:rsidRPr="009130E2" w:rsidRDefault="007152FA" w:rsidP="00444126">
            <w:pPr>
              <w:ind w:firstLine="0"/>
              <w:jc w:val="center"/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7E4" w14:textId="77777777" w:rsidR="007152FA" w:rsidRPr="009130E2" w:rsidRDefault="000659C2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536" w14:textId="77777777" w:rsidR="007152FA" w:rsidRPr="009130E2" w:rsidRDefault="000659C2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400" w14:textId="77777777" w:rsidR="007152FA" w:rsidRPr="009130E2" w:rsidRDefault="000659C2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245C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786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22B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A70" w14:textId="77777777" w:rsidR="007152FA" w:rsidRPr="009130E2" w:rsidRDefault="007152FA" w:rsidP="003B56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5D54" w14:textId="77777777" w:rsidR="007152FA" w:rsidRPr="009130E2" w:rsidRDefault="007152FA" w:rsidP="00715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2FA" w:rsidRPr="009130E2" w14:paraId="539FDBA3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F6C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123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Готовность сил и средств МКУ «ЦЗНТЧС» в области ГО и Ч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975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AC1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625F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B56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30E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0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130E2">
              <w:rPr>
                <w:rFonts w:ascii="Times New Roman" w:hAnsi="Times New Roman" w:cs="Times New Roman"/>
              </w:rPr>
              <w:t>менее 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E41" w14:textId="77777777" w:rsidR="007152FA" w:rsidRPr="009130E2" w:rsidRDefault="007152FA" w:rsidP="002C6F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е     менее 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F8C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е     менее 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931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е     менее 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60A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е     менее 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44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не     менее 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884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B2F" w14:textId="77777777" w:rsidR="007152FA" w:rsidRPr="009130E2" w:rsidRDefault="007152FA" w:rsidP="00715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2FA" w:rsidRPr="009130E2" w14:paraId="558B3909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395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D07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 xml:space="preserve"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D7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32F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EF3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80E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A85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41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3E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94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39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B40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675" w14:textId="77777777" w:rsidR="007152FA" w:rsidRPr="009130E2" w:rsidRDefault="007152FA" w:rsidP="00715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2FA" w:rsidRPr="009130E2" w14:paraId="48F8086C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2A3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54A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 xml:space="preserve">Процент охвата территории города системой оповещения и информирования </w:t>
            </w:r>
            <w:r w:rsidRPr="009130E2">
              <w:lastRenderedPageBreak/>
              <w:t>населения города Черепов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4D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558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79F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2E9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</w:t>
            </w:r>
            <w:r w:rsidRPr="009130E2">
              <w:t>е</w:t>
            </w:r>
            <w:r>
              <w:t xml:space="preserve"> </w:t>
            </w:r>
            <w:r w:rsidR="003202B7">
              <w:t xml:space="preserve">        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773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lastRenderedPageBreak/>
              <w:t xml:space="preserve">не </w:t>
            </w:r>
            <w:r>
              <w:t xml:space="preserve">     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01A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lastRenderedPageBreak/>
              <w:t xml:space="preserve">не </w:t>
            </w:r>
            <w:r>
              <w:t xml:space="preserve">    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733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н</w:t>
            </w:r>
            <w:r w:rsidRPr="009130E2">
              <w:t>е</w:t>
            </w:r>
            <w:r>
              <w:t xml:space="preserve"> </w:t>
            </w:r>
            <w:r w:rsidRPr="009130E2">
              <w:t xml:space="preserve"> </w:t>
            </w:r>
            <w:r>
              <w:t xml:space="preserve">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A61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lastRenderedPageBreak/>
              <w:t xml:space="preserve">не </w:t>
            </w:r>
            <w:r w:rsidR="003202B7">
              <w:t xml:space="preserve">      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6AF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lastRenderedPageBreak/>
              <w:t xml:space="preserve">не </w:t>
            </w:r>
            <w:r>
              <w:t xml:space="preserve">    </w:t>
            </w:r>
            <w:r w:rsidRPr="009130E2">
              <w:t xml:space="preserve">менее </w:t>
            </w:r>
            <w:r w:rsidRPr="009130E2">
              <w:lastRenderedPageBreak/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C3B2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lastRenderedPageBreak/>
              <w:t>МКУ «ЦЗНТЧ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A0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2FA" w:rsidRPr="009130E2" w14:paraId="1AF7DA11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425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246" w14:textId="77777777" w:rsidR="007152FA" w:rsidRPr="009130E2" w:rsidRDefault="007152FA" w:rsidP="00462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Выполнение плана комплектования городских образовательных курсов гражданской обороны МКУ «ЦЗНТЧС» обучающими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163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128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C3C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EF6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0CE" w14:textId="77777777" w:rsidR="007152FA" w:rsidRPr="00462E7F" w:rsidRDefault="007152FA" w:rsidP="00462E7F">
            <w:pPr>
              <w:ind w:firstLine="0"/>
              <w:jc w:val="center"/>
            </w:pPr>
            <w:r w:rsidRPr="004E0A0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C5B7" w14:textId="77777777" w:rsidR="007152FA" w:rsidRPr="00462E7F" w:rsidRDefault="007152FA" w:rsidP="00462E7F">
            <w:pPr>
              <w:ind w:firstLine="0"/>
              <w:jc w:val="center"/>
            </w:pPr>
            <w:r w:rsidRPr="004E0A0B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73E" w14:textId="77777777" w:rsidR="007152FA" w:rsidRPr="00462E7F" w:rsidRDefault="007152FA" w:rsidP="00462E7F">
            <w:pPr>
              <w:ind w:firstLine="0"/>
              <w:jc w:val="center"/>
            </w:pPr>
            <w:r w:rsidRPr="004E0A0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F5E" w14:textId="77777777" w:rsidR="007152FA" w:rsidRPr="00462E7F" w:rsidRDefault="007152FA" w:rsidP="00462E7F">
            <w:pPr>
              <w:ind w:firstLine="0"/>
              <w:jc w:val="center"/>
            </w:pPr>
            <w:r w:rsidRPr="004E0A0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BAD" w14:textId="77777777" w:rsidR="007152FA" w:rsidRPr="00462E7F" w:rsidRDefault="007152FA" w:rsidP="00462E7F">
            <w:pPr>
              <w:ind w:firstLine="0"/>
              <w:jc w:val="center"/>
            </w:pPr>
            <w:r w:rsidRPr="004E0A0B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694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9D6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52FA" w:rsidRPr="009130E2" w14:paraId="3F01E510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10E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E661" w14:textId="77777777" w:rsidR="007152FA" w:rsidRPr="009130E2" w:rsidRDefault="007152FA" w:rsidP="00462E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Готовность сил и средств МАУ «СпаС» в области ГО и Ч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4DE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6A3D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9A0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584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 xml:space="preserve">не </w:t>
            </w:r>
            <w:r>
              <w:t xml:space="preserve">      </w:t>
            </w:r>
            <w:r w:rsidRPr="009130E2">
              <w:t>менее 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35B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  менее 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AD6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 менее 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71A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   менее 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E60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  менее 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FFB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менее 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143" w14:textId="77777777" w:rsidR="007152FA" w:rsidRPr="009130E2" w:rsidRDefault="007152FA" w:rsidP="00462E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МАУ «Сп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034" w14:textId="77777777" w:rsidR="007152FA" w:rsidRPr="009130E2" w:rsidRDefault="007152FA" w:rsidP="00462E7F">
            <w:pPr>
              <w:ind w:firstLine="0"/>
              <w:jc w:val="center"/>
            </w:pPr>
            <w:r>
              <w:t>-</w:t>
            </w:r>
          </w:p>
        </w:tc>
      </w:tr>
      <w:tr w:rsidR="007152FA" w:rsidRPr="009130E2" w14:paraId="77E1469F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F6A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EDC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Обеспеченность городских пляжей спасательными поста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774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EF4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37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41D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21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87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1D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6EC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24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FC3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МАУ «Сп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11B" w14:textId="77777777" w:rsidR="007152FA" w:rsidRPr="009130E2" w:rsidRDefault="007152FA" w:rsidP="00444126">
            <w:pPr>
              <w:ind w:firstLine="0"/>
              <w:jc w:val="center"/>
            </w:pPr>
            <w:r>
              <w:t>-</w:t>
            </w:r>
          </w:p>
        </w:tc>
      </w:tr>
      <w:tr w:rsidR="007152FA" w:rsidRPr="009130E2" w14:paraId="54110ADE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C59" w14:textId="77777777" w:rsidR="007152FA" w:rsidRPr="009130E2" w:rsidRDefault="000659C2" w:rsidP="000659C2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C1B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Обеспеченность аварийно-спасательной службы водолазным снаряжени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D03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E38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1AD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0B1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DC7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66F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600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A7E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492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E89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МАУ «Сп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D3D" w14:textId="77777777" w:rsidR="007152FA" w:rsidRPr="009130E2" w:rsidRDefault="007152FA" w:rsidP="00444126">
            <w:pPr>
              <w:ind w:firstLine="0"/>
              <w:jc w:val="center"/>
            </w:pPr>
            <w:r>
              <w:t>-</w:t>
            </w:r>
          </w:p>
        </w:tc>
      </w:tr>
      <w:tr w:rsidR="007152FA" w:rsidRPr="009130E2" w14:paraId="42CE56F5" w14:textId="77777777" w:rsidTr="008021E9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8D9" w14:textId="77777777" w:rsidR="007152FA" w:rsidRDefault="000659C2" w:rsidP="00DB6770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5DF225BC" w14:textId="77777777" w:rsidR="000659C2" w:rsidRPr="009130E2" w:rsidRDefault="000659C2" w:rsidP="00DB6770">
            <w:pPr>
              <w:ind w:left="-20" w:right="-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363" w14:textId="77777777" w:rsidR="007152FA" w:rsidRPr="009130E2" w:rsidRDefault="007152FA" w:rsidP="004441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30E2"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AA2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F23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3BA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163" w14:textId="77777777" w:rsidR="007152FA" w:rsidRPr="009130E2" w:rsidRDefault="007152FA" w:rsidP="00A855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 xml:space="preserve">не </w:t>
            </w:r>
            <w:r>
              <w:t xml:space="preserve">        </w:t>
            </w:r>
            <w:r w:rsidRPr="009130E2">
              <w:t>менее 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C22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         менее 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4E4" w14:textId="77777777" w:rsidR="007152FA" w:rsidRPr="009130E2" w:rsidRDefault="007152FA" w:rsidP="00A855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  менее 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870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 xml:space="preserve">не </w:t>
            </w:r>
            <w:r>
              <w:t xml:space="preserve">      </w:t>
            </w:r>
            <w:r w:rsidRPr="009130E2">
              <w:t>менее 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308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не менее 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BA5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 xml:space="preserve">не </w:t>
            </w:r>
            <w:r>
              <w:t xml:space="preserve">         </w:t>
            </w:r>
            <w:r w:rsidRPr="009130E2">
              <w:t>менее 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ECD" w14:textId="77777777" w:rsidR="007152FA" w:rsidRPr="009130E2" w:rsidRDefault="007152FA" w:rsidP="004441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0E2">
              <w:t>МАУ «Сп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40A" w14:textId="77777777" w:rsidR="007152FA" w:rsidRPr="009130E2" w:rsidRDefault="007152FA" w:rsidP="00444126">
            <w:pPr>
              <w:ind w:firstLine="0"/>
              <w:jc w:val="center"/>
            </w:pPr>
            <w:r>
              <w:t>-</w:t>
            </w:r>
          </w:p>
        </w:tc>
      </w:tr>
    </w:tbl>
    <w:p w14:paraId="00EADF1B" w14:textId="77777777" w:rsidR="00FB09F6" w:rsidRDefault="00FB09F6" w:rsidP="00FB09F6"/>
    <w:p w14:paraId="4D7DCA14" w14:textId="77777777" w:rsidR="00012DC1" w:rsidRDefault="00012DC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sub_192"/>
      <w:bookmarkEnd w:id="8"/>
    </w:p>
    <w:p w14:paraId="6DBE2EBD" w14:textId="77777777" w:rsidR="00012DC1" w:rsidRDefault="00012DC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34140D49" w14:textId="77777777" w:rsidR="00012DC1" w:rsidRDefault="00012DC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004E707B" w14:textId="77777777" w:rsidR="00012DC1" w:rsidRDefault="00012DC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5C3DD2AF" w14:textId="77777777" w:rsidR="007E4A57" w:rsidRDefault="007E4A57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C85FAA" w14:textId="77777777" w:rsidR="002E0691" w:rsidRDefault="002E0691" w:rsidP="008D47DD">
      <w:pPr>
        <w:pStyle w:val="aff5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C64DF">
        <w:rPr>
          <w:rFonts w:ascii="Times New Roman" w:hAnsi="Times New Roman" w:cs="Times New Roman"/>
          <w:sz w:val="26"/>
          <w:szCs w:val="26"/>
        </w:rPr>
        <w:lastRenderedPageBreak/>
        <w:t>3. Структура муниципальной программы</w:t>
      </w:r>
    </w:p>
    <w:p w14:paraId="040AC7B1" w14:textId="77777777" w:rsidR="00B80287" w:rsidRPr="00B80287" w:rsidRDefault="00B80287" w:rsidP="00B80287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066"/>
        <w:gridCol w:w="7400"/>
        <w:gridCol w:w="1276"/>
      </w:tblGrid>
      <w:tr w:rsidR="00992364" w:rsidRPr="009130E2" w14:paraId="1B99EE74" w14:textId="77777777" w:rsidTr="00C9110A">
        <w:trPr>
          <w:trHeight w:val="1209"/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14:paraId="2C9B76FE" w14:textId="77777777" w:rsidR="007E4A57" w:rsidRDefault="00706967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№</w:t>
            </w:r>
            <w:r w:rsidR="002E0691" w:rsidRPr="009130E2">
              <w:rPr>
                <w:rFonts w:ascii="Times New Roman" w:hAnsi="Times New Roman" w:cs="Times New Roman"/>
              </w:rPr>
              <w:t xml:space="preserve"> </w:t>
            </w:r>
          </w:p>
          <w:p w14:paraId="6330AFC2" w14:textId="77777777" w:rsidR="002E0691" w:rsidRPr="009130E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C3D" w14:textId="77777777" w:rsidR="002E0691" w:rsidRPr="00901F7E" w:rsidRDefault="001A2ADD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62E" w14:textId="77777777" w:rsidR="002E0691" w:rsidRPr="009130E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</w:t>
            </w:r>
            <w:r w:rsidR="001A2ADD" w:rsidRPr="009130E2">
              <w:rPr>
                <w:rFonts w:ascii="Times New Roman" w:hAnsi="Times New Roman" w:cs="Times New Roman"/>
              </w:rPr>
              <w:t>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CFA44" w14:textId="77777777" w:rsidR="002E0691" w:rsidRPr="009130E2" w:rsidRDefault="001A2ADD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992364" w:rsidRPr="009130E2" w14:paraId="1B842ED9" w14:textId="77777777" w:rsidTr="00C9110A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368" w14:textId="77777777" w:rsidR="002E0691" w:rsidRPr="009130E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09F" w14:textId="77777777" w:rsidR="002E0691" w:rsidRPr="00901F7E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6B5" w14:textId="77777777" w:rsidR="002E0691" w:rsidRPr="009130E2" w:rsidRDefault="002E069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BA84" w14:textId="77777777" w:rsidR="002E0691" w:rsidRPr="009130E2" w:rsidRDefault="002E0691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4</w:t>
            </w:r>
          </w:p>
        </w:tc>
      </w:tr>
      <w:tr w:rsidR="00992364" w:rsidRPr="009130E2" w14:paraId="382BC97A" w14:textId="77777777" w:rsidTr="00C9110A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060CF4" w14:textId="77777777" w:rsidR="002E0691" w:rsidRPr="00901F7E" w:rsidRDefault="00815DA5" w:rsidP="00FC1D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 xml:space="preserve">1. </w:t>
            </w:r>
            <w:r w:rsidR="006D398F" w:rsidRPr="00901F7E">
              <w:rPr>
                <w:rFonts w:ascii="Times New Roman" w:hAnsi="Times New Roman" w:cs="Times New Roman"/>
              </w:rPr>
              <w:t>Ведомственный пр</w:t>
            </w:r>
            <w:r w:rsidR="00C9110A" w:rsidRPr="00901F7E">
              <w:rPr>
                <w:rFonts w:ascii="Times New Roman" w:hAnsi="Times New Roman" w:cs="Times New Roman"/>
              </w:rPr>
              <w:t>оект, не связанный со стратегическим проектом</w:t>
            </w:r>
            <w:r w:rsidR="00FC1D4B" w:rsidRPr="00901F7E">
              <w:rPr>
                <w:rFonts w:ascii="Times New Roman" w:hAnsi="Times New Roman" w:cs="Times New Roman"/>
              </w:rPr>
              <w:t>,</w:t>
            </w:r>
            <w:r w:rsidR="00B750A4" w:rsidRPr="00901F7E">
              <w:rPr>
                <w:rFonts w:ascii="Times New Roman" w:hAnsi="Times New Roman" w:cs="Times New Roman"/>
              </w:rPr>
              <w:t xml:space="preserve"> «Обеспечение пожарной безопасности муниципальных учреждений города»</w:t>
            </w:r>
            <w:r w:rsidR="00FC1D4B" w:rsidRPr="00901F7E">
              <w:rPr>
                <w:rFonts w:ascii="Times New Roman" w:hAnsi="Times New Roman" w:cs="Times New Roman"/>
              </w:rPr>
              <w:t xml:space="preserve"> (руководитель проекта - Горчаков Андрей Генрихович, директор МКУ «ЦЗНТЧС»)  </w:t>
            </w:r>
          </w:p>
        </w:tc>
      </w:tr>
      <w:tr w:rsidR="00992364" w:rsidRPr="009130E2" w14:paraId="0165BC1F" w14:textId="77777777" w:rsidTr="00C9110A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30" w14:textId="77777777" w:rsidR="002E0691" w:rsidRPr="00901F7E" w:rsidRDefault="00FC1D4B" w:rsidP="00FC1D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Ответственный за реализацию проекта МКУ «ЦЗНТЧС»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1BE12" w14:textId="77777777" w:rsidR="002E0691" w:rsidRPr="009130E2" w:rsidRDefault="00F25E6A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30E2">
              <w:rPr>
                <w:rFonts w:ascii="Times New Roman" w:hAnsi="Times New Roman" w:cs="Times New Roman"/>
              </w:rPr>
              <w:t>2025-2030</w:t>
            </w:r>
            <w:r w:rsidR="00B9602E" w:rsidRPr="009130E2">
              <w:rPr>
                <w:rFonts w:ascii="Times New Roman" w:hAnsi="Times New Roman" w:cs="Times New Roman"/>
              </w:rPr>
              <w:t xml:space="preserve"> годы </w:t>
            </w:r>
          </w:p>
        </w:tc>
      </w:tr>
      <w:tr w:rsidR="00992364" w:rsidRPr="00745CF6" w14:paraId="46EF6E5B" w14:textId="77777777" w:rsidTr="00C9110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F4" w14:textId="77777777" w:rsidR="002E0691" w:rsidRPr="00745CF6" w:rsidRDefault="009C5FEE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54D" w14:textId="77777777" w:rsidR="002E0691" w:rsidRPr="00901F7E" w:rsidRDefault="00F25E6A" w:rsidP="00673301">
            <w:pPr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Проектирование, установка, монтаж, техническое обслуживание и ремонт средств обеспечения пожарной безопасности зданий, сооружений включая диспетчеризацию и проведение пусконаладочных рабо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239" w14:textId="77777777" w:rsidR="002E0691" w:rsidRPr="00745CF6" w:rsidRDefault="00BC14C5" w:rsidP="0017314A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7314A">
              <w:rPr>
                <w:rFonts w:ascii="Times New Roman" w:hAnsi="Times New Roman" w:cs="Times New Roman"/>
              </w:rPr>
              <w:t>П</w:t>
            </w:r>
            <w:r w:rsidR="00673301" w:rsidRPr="0017314A">
              <w:rPr>
                <w:rFonts w:ascii="Times New Roman" w:hAnsi="Times New Roman" w:cs="Times New Roman"/>
              </w:rPr>
              <w:t>роведение работ</w:t>
            </w:r>
            <w:r w:rsidRPr="0017314A">
              <w:rPr>
                <w:rFonts w:ascii="Times New Roman" w:hAnsi="Times New Roman" w:cs="Times New Roman"/>
              </w:rPr>
              <w:t xml:space="preserve"> по монтажу автоматической системы пожарной сигнализации, системы оповещения и управления эвакуаций людей при пожаре в образовательных организациях</w:t>
            </w:r>
            <w:r w:rsidR="00673301" w:rsidRPr="0017314A">
              <w:rPr>
                <w:rFonts w:ascii="Times New Roman" w:hAnsi="Times New Roman" w:cs="Times New Roman"/>
              </w:rPr>
              <w:t xml:space="preserve"> в целях выполнения требований </w:t>
            </w:r>
            <w:r w:rsidR="0017314A" w:rsidRPr="0017314A">
              <w:rPr>
                <w:rFonts w:ascii="Times New Roman" w:hAnsi="Times New Roman" w:cs="Times New Roman"/>
              </w:rPr>
              <w:t>пожарной безопасности</w:t>
            </w:r>
            <w:r w:rsidR="00673301" w:rsidRPr="0017314A">
              <w:rPr>
                <w:rFonts w:ascii="Times New Roman" w:hAnsi="Times New Roman" w:cs="Times New Roman"/>
              </w:rPr>
              <w:t xml:space="preserve"> в </w:t>
            </w:r>
            <w:r w:rsidR="0017314A" w:rsidRPr="0017314A">
              <w:rPr>
                <w:rFonts w:ascii="Times New Roman" w:hAnsi="Times New Roman" w:cs="Times New Roman"/>
              </w:rPr>
              <w:t xml:space="preserve">соответствии с законодательством </w:t>
            </w:r>
            <w:r w:rsidR="00673301" w:rsidRPr="0017314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BA3D" w14:textId="77777777" w:rsidR="002E0691" w:rsidRPr="00745CF6" w:rsidRDefault="00F25E6A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1</w:t>
            </w:r>
          </w:p>
        </w:tc>
      </w:tr>
      <w:tr w:rsidR="00992364" w:rsidRPr="00745CF6" w14:paraId="4882608F" w14:textId="77777777" w:rsidTr="00C9110A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97BBD" w14:textId="77777777" w:rsidR="00C9110A" w:rsidRPr="00901F7E" w:rsidRDefault="00815DA5" w:rsidP="00C911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  <w:bCs/>
              </w:rPr>
              <w:t xml:space="preserve">2. Комплекс процессных мероприятий </w:t>
            </w:r>
            <w:r w:rsidRPr="00901F7E">
              <w:t>«Обеспечение выполнения функций м</w:t>
            </w:r>
            <w:r w:rsidRPr="00901F7E">
              <w:rPr>
                <w:rFonts w:ascii="Times New Roman" w:hAnsi="Times New Roman" w:cs="Times New Roman"/>
              </w:rPr>
              <w:t xml:space="preserve">униципального казенного учреждения </w:t>
            </w:r>
          </w:p>
          <w:p w14:paraId="6BBCE3F7" w14:textId="77777777" w:rsidR="002E0691" w:rsidRPr="00901F7E" w:rsidRDefault="00B9602E" w:rsidP="00FC1D4B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01F7E">
              <w:rPr>
                <w:rFonts w:ascii="Times New Roman" w:hAnsi="Times New Roman" w:cs="Times New Roman"/>
              </w:rPr>
              <w:t>«Центр по защите населения и территорий от чрезвычайных ситуаций»</w:t>
            </w:r>
            <w:r w:rsidR="00482854" w:rsidRPr="00901F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364" w:rsidRPr="00745CF6" w14:paraId="1D197CCA" w14:textId="77777777" w:rsidTr="00C9110A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218" w14:textId="77777777" w:rsidR="002E0691" w:rsidRPr="00901F7E" w:rsidRDefault="00FC1D4B" w:rsidP="00FC1D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 xml:space="preserve">Ответственный за реализацию комплекса процессных                            мероприятий МКУ </w:t>
            </w:r>
            <w:r w:rsidR="00B9602E" w:rsidRPr="00901F7E">
              <w:rPr>
                <w:rFonts w:ascii="Times New Roman" w:hAnsi="Times New Roman" w:cs="Times New Roman"/>
              </w:rPr>
              <w:t>«ЦЗНТЧС»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CBE2" w14:textId="77777777" w:rsidR="002E0691" w:rsidRPr="00745CF6" w:rsidRDefault="00B9602E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992364" w:rsidRPr="00745CF6" w14:paraId="0784DAB7" w14:textId="77777777" w:rsidTr="00C9110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322" w14:textId="77777777" w:rsidR="002E0691" w:rsidRPr="00745CF6" w:rsidRDefault="00815DA5" w:rsidP="00870C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2.</w:t>
            </w:r>
            <w:r w:rsidR="00870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092" w14:textId="77777777" w:rsidR="002E0691" w:rsidRPr="00901F7E" w:rsidRDefault="00815DA5" w:rsidP="00595E59">
            <w:pPr>
              <w:pStyle w:val="aa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Обеспечение защиты населения и территорий города от чрезвычайных ситуаций муниципального характер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633" w14:textId="77777777" w:rsidR="00815DA5" w:rsidRPr="00745CF6" w:rsidRDefault="00AB1F5C" w:rsidP="00065D7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065D74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уровн</w:t>
            </w:r>
            <w:r w:rsidR="00065D7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C2C" w:rsidRPr="00296C2C">
              <w:rPr>
                <w:rFonts w:ascii="Times New Roman" w:hAnsi="Times New Roman" w:cs="Times New Roman"/>
              </w:rPr>
              <w:t>постоянн</w:t>
            </w:r>
            <w:r>
              <w:rPr>
                <w:rFonts w:ascii="Times New Roman" w:hAnsi="Times New Roman" w:cs="Times New Roman"/>
              </w:rPr>
              <w:t>ой</w:t>
            </w:r>
            <w:r w:rsidR="00296C2C" w:rsidRPr="00296C2C">
              <w:rPr>
                <w:rFonts w:ascii="Times New Roman" w:hAnsi="Times New Roman" w:cs="Times New Roman"/>
              </w:rPr>
              <w:t xml:space="preserve"> готовност</w:t>
            </w:r>
            <w:r>
              <w:rPr>
                <w:rFonts w:ascii="Times New Roman" w:hAnsi="Times New Roman" w:cs="Times New Roman"/>
              </w:rPr>
              <w:t>и</w:t>
            </w:r>
            <w:r w:rsidR="00296C2C" w:rsidRPr="00296C2C">
              <w:rPr>
                <w:rFonts w:ascii="Times New Roman" w:hAnsi="Times New Roman" w:cs="Times New Roman"/>
              </w:rPr>
              <w:t xml:space="preserve">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</w:rPr>
              <w:t xml:space="preserve"> МКУ «ЦЗНТЧС</w:t>
            </w:r>
            <w:r w:rsidR="00FD3D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DF1B" w14:textId="77777777" w:rsidR="002E0691" w:rsidRPr="00745CF6" w:rsidRDefault="00870CE6" w:rsidP="00870C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602E" w:rsidRPr="00745C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567A5" w:rsidRPr="00745CF6" w14:paraId="74E73120" w14:textId="77777777" w:rsidTr="00C9110A">
        <w:tc>
          <w:tcPr>
            <w:tcW w:w="15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C75209" w14:textId="77777777" w:rsidR="00B9602E" w:rsidRPr="00901F7E" w:rsidRDefault="00B9602E" w:rsidP="00673301">
            <w:pPr>
              <w:ind w:firstLine="34"/>
              <w:jc w:val="center"/>
              <w:rPr>
                <w:b/>
              </w:rPr>
            </w:pPr>
            <w:r w:rsidRPr="00901F7E">
              <w:rPr>
                <w:rFonts w:ascii="Times New Roman" w:hAnsi="Times New Roman" w:cs="Times New Roman"/>
              </w:rPr>
              <w:t>3.</w:t>
            </w:r>
            <w:r w:rsidR="00815DA5" w:rsidRPr="00901F7E">
              <w:rPr>
                <w:rFonts w:ascii="Times New Roman" w:hAnsi="Times New Roman" w:cs="Times New Roman"/>
              </w:rPr>
              <w:t xml:space="preserve"> </w:t>
            </w:r>
            <w:r w:rsidRPr="00901F7E">
              <w:rPr>
                <w:rFonts w:ascii="Times New Roman" w:hAnsi="Times New Roman" w:cs="Times New Roman"/>
              </w:rPr>
              <w:t>К</w:t>
            </w:r>
            <w:r w:rsidRPr="00901F7E">
              <w:rPr>
                <w:rFonts w:ascii="Times New Roman" w:hAnsi="Times New Roman" w:cs="Times New Roman"/>
                <w:bCs/>
              </w:rPr>
              <w:t>омплекс процессных мероприятий</w:t>
            </w:r>
            <w:r w:rsidRPr="00901F7E">
              <w:rPr>
                <w:b/>
              </w:rPr>
              <w:t xml:space="preserve"> </w:t>
            </w:r>
            <w:r w:rsidRPr="00901F7E">
              <w:rPr>
                <w:rFonts w:ascii="Times New Roman" w:hAnsi="Times New Roman" w:cs="Times New Roman"/>
              </w:rPr>
              <w:t>«Проведение мероприятий, направленных на предупреждение и ликвидацию чрезвычайных ситуаций</w:t>
            </w:r>
          </w:p>
          <w:p w14:paraId="0FA2D58D" w14:textId="77777777" w:rsidR="00F567A5" w:rsidRPr="00901F7E" w:rsidRDefault="00B9602E" w:rsidP="00FC1D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>природного и техногенного характера муниципальным автономным учреждением «Спасательная служба»</w:t>
            </w:r>
            <w:r w:rsidR="00482854" w:rsidRPr="00901F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229" w:rsidRPr="00745CF6" w14:paraId="1E01E39A" w14:textId="77777777" w:rsidTr="00C9110A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D96" w14:textId="77777777" w:rsidR="00921229" w:rsidRPr="00901F7E" w:rsidRDefault="00FC1D4B" w:rsidP="00FC1D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01F7E">
              <w:rPr>
                <w:rFonts w:ascii="Times New Roman" w:hAnsi="Times New Roman" w:cs="Times New Roman"/>
              </w:rPr>
              <w:t xml:space="preserve">Ответственный за реализацию комплекса процессных                          мероприятий МАУ «СпаС»                                                                                                     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8A22A" w14:textId="77777777" w:rsidR="00921229" w:rsidRPr="00745CF6" w:rsidRDefault="009130E2" w:rsidP="00045A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FD29FB" w:rsidRPr="00745CF6" w14:paraId="0DEF907D" w14:textId="77777777" w:rsidTr="00C9110A">
        <w:trPr>
          <w:trHeight w:val="99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337" w14:textId="77777777" w:rsidR="00FD29FB" w:rsidRPr="00745CF6" w:rsidRDefault="009130E2" w:rsidP="00FD29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5CF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EA2" w14:textId="77777777" w:rsidR="00FD29FB" w:rsidRPr="00745CF6" w:rsidRDefault="009130E2" w:rsidP="008D292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745CF6">
              <w:rPr>
                <w:rFonts w:ascii="Times New Roman" w:hAnsi="Times New Roman" w:cs="Times New Roman"/>
                <w:bCs/>
              </w:rPr>
              <w:t>Предупреждение и ликвидация чрезвычайных ситуаций муниципального характер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4AD" w14:textId="77777777" w:rsidR="00FD29FB" w:rsidRPr="00745CF6" w:rsidRDefault="00AF51FC" w:rsidP="009512B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</w:t>
            </w:r>
            <w:r w:rsidR="00FD3DCA">
              <w:rPr>
                <w:rFonts w:ascii="Times New Roman" w:hAnsi="Times New Roman" w:cs="Times New Roman"/>
              </w:rPr>
              <w:t>н</w:t>
            </w:r>
            <w:r w:rsidR="00065D74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уров</w:t>
            </w:r>
            <w:r w:rsidR="00FD3DCA">
              <w:rPr>
                <w:rFonts w:ascii="Times New Roman" w:hAnsi="Times New Roman" w:cs="Times New Roman"/>
              </w:rPr>
              <w:t>н</w:t>
            </w:r>
            <w:r w:rsidR="00065D7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C2C">
              <w:rPr>
                <w:rFonts w:ascii="Times New Roman" w:hAnsi="Times New Roman" w:cs="Times New Roman"/>
              </w:rPr>
              <w:t>постоянн</w:t>
            </w:r>
            <w:r>
              <w:rPr>
                <w:rFonts w:ascii="Times New Roman" w:hAnsi="Times New Roman" w:cs="Times New Roman"/>
              </w:rPr>
              <w:t>ой</w:t>
            </w:r>
            <w:r w:rsidRPr="00296C2C">
              <w:rPr>
                <w:rFonts w:ascii="Times New Roman" w:hAnsi="Times New Roman" w:cs="Times New Roman"/>
              </w:rPr>
              <w:t xml:space="preserve"> гото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96C2C">
              <w:rPr>
                <w:rFonts w:ascii="Times New Roman" w:hAnsi="Times New Roman" w:cs="Times New Roman"/>
              </w:rPr>
              <w:t xml:space="preserve">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</w:rPr>
              <w:t xml:space="preserve">  МАУ «СпаС»</w:t>
            </w:r>
            <w:r w:rsidR="00AB1F5C" w:rsidRPr="009130E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3E0B0" w14:textId="77777777" w:rsidR="00FD29FB" w:rsidRPr="00745CF6" w:rsidRDefault="00870CE6" w:rsidP="00B960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</w:tbl>
    <w:p w14:paraId="3A86C900" w14:textId="77777777" w:rsidR="00F048E8" w:rsidRDefault="00F048E8" w:rsidP="008B6889">
      <w:pPr>
        <w:jc w:val="center"/>
        <w:rPr>
          <w:bCs/>
        </w:rPr>
      </w:pPr>
      <w:bookmarkStart w:id="10" w:name="sub_193"/>
    </w:p>
    <w:p w14:paraId="5FD9EAAD" w14:textId="77777777" w:rsidR="002E0691" w:rsidRDefault="0017314A" w:rsidP="008B688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E0691" w:rsidRPr="00BC64DF">
        <w:rPr>
          <w:bCs/>
          <w:sz w:val="26"/>
          <w:szCs w:val="26"/>
        </w:rPr>
        <w:t>. Финансовое обеспечение муниципальной программы</w:t>
      </w:r>
      <w:bookmarkEnd w:id="10"/>
    </w:p>
    <w:p w14:paraId="460CDB58" w14:textId="77777777" w:rsidR="00012DC1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  <w:gridCol w:w="1276"/>
        <w:gridCol w:w="1275"/>
        <w:gridCol w:w="1276"/>
        <w:gridCol w:w="1305"/>
      </w:tblGrid>
      <w:tr w:rsidR="009241D1" w:rsidRPr="00992364" w14:paraId="0F80A9AE" w14:textId="77777777" w:rsidTr="0017314A">
        <w:trPr>
          <w:trHeight w:val="934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67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50DD6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Объем ф</w:t>
            </w:r>
            <w:r w:rsidR="005163F9" w:rsidRPr="00AD6F3F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AD6F3F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992364" w14:paraId="573079C2" w14:textId="77777777" w:rsidTr="00A3091C">
        <w:trPr>
          <w:tblHeader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101" w14:textId="77777777" w:rsidR="009241D1" w:rsidRPr="00AD6F3F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76D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84D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470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18496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354D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9766" w14:textId="77777777" w:rsidR="009241D1" w:rsidRPr="00AD6F3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A0861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992364" w14:paraId="62315422" w14:textId="77777777" w:rsidTr="00A3091C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F84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534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53E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50F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7BE7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2362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F57F8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E9832" w14:textId="77777777" w:rsidR="009241D1" w:rsidRPr="00AD6F3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8</w:t>
            </w:r>
          </w:p>
        </w:tc>
      </w:tr>
      <w:tr w:rsidR="00886899" w:rsidRPr="00992364" w14:paraId="585E9E6B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F5F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AD6F3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A68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133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8C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33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B1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33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E569D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</w:t>
            </w:r>
            <w:r>
              <w:t>18</w:t>
            </w:r>
            <w:r w:rsidRPr="00AD6F3F">
              <w:t xml:space="preserve"> 8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DB3C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C6ACB">
              <w:t>11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C4F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C6ACB">
              <w:t>118 883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1251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Pr="00AD6F3F">
              <w:rPr>
                <w:rFonts w:ascii="Times New Roman" w:hAnsi="Times New Roman" w:cs="Times New Roman"/>
              </w:rPr>
              <w:t> 303,4</w:t>
            </w:r>
          </w:p>
        </w:tc>
      </w:tr>
      <w:tr w:rsidR="00886899" w:rsidRPr="00992364" w14:paraId="23D08FC8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56A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AD6F3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57A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127 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E96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27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E3C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27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E10D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D7B17">
              <w:t>112 8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6D9E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D7B17">
              <w:t>112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AFB39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D7B17">
              <w:t>112 86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95B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2</w:t>
            </w:r>
            <w:r w:rsidRPr="00AD6F3F">
              <w:rPr>
                <w:rFonts w:ascii="Times New Roman" w:hAnsi="Times New Roman" w:cs="Times New Roman"/>
              </w:rPr>
              <w:t> 166,6</w:t>
            </w:r>
          </w:p>
        </w:tc>
      </w:tr>
      <w:tr w:rsidR="00886899" w:rsidRPr="00992364" w14:paraId="5791BE2D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0B4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AD6F3F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316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127 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796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27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21A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27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CCC4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1</w:t>
            </w:r>
            <w:r>
              <w:t>12</w:t>
            </w:r>
            <w:r w:rsidRPr="00AD6F3F">
              <w:t xml:space="preserve"> 8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555A4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035E">
              <w:t>112 8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357A2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035E">
              <w:t>112 86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C0C9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2 </w:t>
            </w:r>
            <w:r w:rsidRPr="00AD6F3F">
              <w:rPr>
                <w:rFonts w:ascii="Times New Roman" w:hAnsi="Times New Roman" w:cs="Times New Roman"/>
              </w:rPr>
              <w:t>166,6</w:t>
            </w:r>
          </w:p>
        </w:tc>
      </w:tr>
      <w:tr w:rsidR="0088406E" w:rsidRPr="00992364" w14:paraId="49790821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86A" w14:textId="77777777" w:rsidR="0088406E" w:rsidRPr="00AD6F3F" w:rsidRDefault="0088406E" w:rsidP="0088406E">
            <w:pPr>
              <w:pStyle w:val="ac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BD8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6 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64A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995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16FC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6A76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EB16" w14:textId="77777777" w:rsidR="0088406E" w:rsidRPr="00AD6F3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8A01" w14:textId="77777777" w:rsidR="0088406E" w:rsidRPr="00AD6F3F" w:rsidRDefault="00161F43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D6F3F">
              <w:rPr>
                <w:rFonts w:ascii="Times New Roman" w:hAnsi="Times New Roman" w:cs="Times New Roman"/>
              </w:rPr>
              <w:t>36 136,8</w:t>
            </w:r>
          </w:p>
        </w:tc>
      </w:tr>
      <w:tr w:rsidR="00C347FB" w:rsidRPr="00992364" w14:paraId="1544D9C1" w14:textId="77777777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39A391" w14:textId="77777777" w:rsidR="00C347FB" w:rsidRPr="00AD6F3F" w:rsidRDefault="00CE3801" w:rsidP="008050AA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едомственный проект, не связанный со стратеги</w:t>
            </w:r>
            <w:r w:rsidR="008050AA">
              <w:rPr>
                <w:rFonts w:ascii="Times New Roman" w:hAnsi="Times New Roman" w:cs="Times New Roman"/>
              </w:rPr>
              <w:t>ческим проектом</w:t>
            </w:r>
            <w:r w:rsidR="00886899">
              <w:rPr>
                <w:rFonts w:ascii="Times New Roman" w:hAnsi="Times New Roman" w:cs="Times New Roman"/>
              </w:rPr>
              <w:t>,</w:t>
            </w:r>
            <w:r w:rsidR="00574D68" w:rsidRPr="00574D68">
              <w:rPr>
                <w:rFonts w:ascii="Times New Roman" w:hAnsi="Times New Roman" w:cs="Times New Roman"/>
              </w:rPr>
              <w:t xml:space="preserve"> </w:t>
            </w:r>
            <w:r w:rsidR="00C82F36" w:rsidRPr="00574D68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886899" w:rsidRPr="00992364" w14:paraId="4C59D688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00E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925077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2BE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BB4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993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EF66F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0C57B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09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F29F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09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B00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9B3786">
              <w:t xml:space="preserve"> 000,0</w:t>
            </w:r>
          </w:p>
        </w:tc>
      </w:tr>
      <w:tr w:rsidR="00886899" w:rsidRPr="00992364" w14:paraId="66B3CB7A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F04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925077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D99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BEB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171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EB8C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1821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5B4A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913A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9B3786">
              <w:t xml:space="preserve"> 000,0</w:t>
            </w:r>
          </w:p>
        </w:tc>
      </w:tr>
      <w:tr w:rsidR="00886899" w:rsidRPr="00992364" w14:paraId="61E09560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10C" w14:textId="77777777" w:rsidR="00886899" w:rsidRPr="00AD6F3F" w:rsidRDefault="00886899" w:rsidP="00886899">
            <w:pPr>
              <w:pStyle w:val="ac"/>
              <w:rPr>
                <w:rFonts w:ascii="Times New Roman" w:hAnsi="Times New Roman" w:cs="Times New Roman"/>
              </w:rPr>
            </w:pPr>
            <w:r w:rsidRPr="00925077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826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BE4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47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B3786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9DA46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6D05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E3E7E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05459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9B3786">
              <w:t xml:space="preserve"> 000,0</w:t>
            </w:r>
          </w:p>
        </w:tc>
      </w:tr>
      <w:tr w:rsidR="00886899" w:rsidRPr="00992364" w14:paraId="72FCA713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E" w14:textId="77777777" w:rsidR="00886899" w:rsidRPr="003A0022" w:rsidRDefault="007E4A57" w:rsidP="00886899">
            <w:pPr>
              <w:pStyle w:val="ac"/>
              <w:rPr>
                <w:rFonts w:ascii="Times New Roman" w:hAnsi="Times New Roman" w:cs="Times New Roman"/>
              </w:rPr>
            </w:pPr>
            <w:r>
              <w:t>1.</w:t>
            </w:r>
            <w:r w:rsidR="00886899" w:rsidRPr="003A0022">
              <w:t>1.</w:t>
            </w:r>
            <w:r w:rsidR="00886899">
              <w:t xml:space="preserve"> </w:t>
            </w:r>
            <w:r w:rsidR="00886899" w:rsidRPr="003A0022">
              <w:t>Проведены работы по монтажу автоматической системы пожарной сигнализации</w:t>
            </w:r>
            <w:r w:rsidR="00886899">
              <w:t xml:space="preserve">,  </w:t>
            </w:r>
            <w:r w:rsidR="00886899" w:rsidRPr="003A0022">
              <w:t>системы оповещения</w:t>
            </w:r>
            <w:r w:rsidR="00886899">
              <w:t xml:space="preserve"> и </w:t>
            </w:r>
            <w:r w:rsidR="00886899" w:rsidRPr="003A0022">
              <w:t>управления эвакуации людей при пожаре в образовательных организациях (МАУ «ЦК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E5B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D47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5B5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7AF9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C8177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F985B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CAFF" w14:textId="77777777" w:rsidR="00886899" w:rsidRPr="00AD6F3F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</w:tr>
      <w:tr w:rsidR="00886899" w:rsidRPr="00992364" w14:paraId="603FF2B4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947" w14:textId="77777777" w:rsidR="00886899" w:rsidRPr="003A0022" w:rsidRDefault="00886899" w:rsidP="00886899">
            <w:pPr>
              <w:pStyle w:val="ac"/>
            </w:pPr>
            <w:r w:rsidRPr="003A0022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FDB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016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96E" w14:textId="77777777" w:rsidR="00886899" w:rsidRPr="00663CFA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27D9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D5CDE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06A7F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2464D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8362A9">
              <w:t xml:space="preserve"> 000,0</w:t>
            </w:r>
          </w:p>
        </w:tc>
      </w:tr>
      <w:tr w:rsidR="00886899" w:rsidRPr="00992364" w14:paraId="3FB6EBF2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177" w14:textId="77777777" w:rsidR="00886899" w:rsidRPr="003A0022" w:rsidRDefault="00886899" w:rsidP="00886899">
            <w:pPr>
              <w:pStyle w:val="ac"/>
            </w:pPr>
            <w:r w:rsidRPr="003A0022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F30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DAD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7F" w14:textId="77777777" w:rsidR="00886899" w:rsidRPr="00663CFA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AE7E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095D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1CB6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3497C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 xml:space="preserve">15 </w:t>
            </w:r>
            <w:r w:rsidRPr="008362A9">
              <w:t>000,0</w:t>
            </w:r>
          </w:p>
        </w:tc>
      </w:tr>
      <w:tr w:rsidR="00886899" w:rsidRPr="00992364" w14:paraId="02408820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AD8" w14:textId="77777777" w:rsidR="00886899" w:rsidRPr="003A0022" w:rsidRDefault="00886899" w:rsidP="00886899">
            <w:pPr>
              <w:pStyle w:val="ac"/>
            </w:pPr>
            <w:r w:rsidRPr="003A0022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8B2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18A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2E9" w14:textId="77777777" w:rsidR="00886899" w:rsidRPr="00663CFA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62A9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BE14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0B90B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A22E" w14:textId="77777777" w:rsidR="00886899" w:rsidRPr="00574D68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879F" w14:textId="77777777" w:rsidR="00886899" w:rsidRPr="00992364" w:rsidRDefault="00886899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</w:t>
            </w:r>
            <w:r w:rsidRPr="008362A9">
              <w:t xml:space="preserve"> 000,0</w:t>
            </w:r>
          </w:p>
        </w:tc>
      </w:tr>
      <w:tr w:rsidR="00A71384" w:rsidRPr="00992364" w14:paraId="6BDF9087" w14:textId="77777777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B2F14C" w14:textId="77777777" w:rsidR="00A71384" w:rsidRPr="00A71384" w:rsidRDefault="007A7A35" w:rsidP="005052D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71384" w:rsidRPr="00476938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476938">
              <w:t>Обеспечение выполнения функций м</w:t>
            </w:r>
            <w:r w:rsidR="00476938" w:rsidRPr="00476938">
              <w:rPr>
                <w:rFonts w:ascii="Times New Roman" w:hAnsi="Times New Roman" w:cs="Times New Roman"/>
              </w:rPr>
              <w:t>униципального казенного учреждения                                                                                                                «Центр по защите населения и территорий от чрезвычайных ситуаций»</w:t>
            </w:r>
          </w:p>
        </w:tc>
      </w:tr>
      <w:tr w:rsidR="00C47364" w:rsidRPr="00992364" w14:paraId="31ADF454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A69" w14:textId="77777777" w:rsidR="00C47364" w:rsidRPr="00992364" w:rsidRDefault="00C47364" w:rsidP="0053035A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97" w14:textId="77777777" w:rsidR="00C47364" w:rsidRPr="00992364" w:rsidRDefault="00C47364" w:rsidP="00C47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0749A">
              <w:t>91</w:t>
            </w:r>
            <w:r>
              <w:t>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AAE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133A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13A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133A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83A5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133A">
              <w:t>91 1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C25E9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133A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34BC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133A">
              <w:t>91 123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E903" w14:textId="77777777" w:rsidR="00C47364" w:rsidRPr="00992364" w:rsidRDefault="00C47364" w:rsidP="00C47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6D21">
              <w:t>546</w:t>
            </w:r>
            <w:r>
              <w:t> 740,4</w:t>
            </w:r>
          </w:p>
        </w:tc>
      </w:tr>
      <w:tr w:rsidR="00C47364" w:rsidRPr="00992364" w14:paraId="6087E909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4FE" w14:textId="77777777" w:rsidR="00C47364" w:rsidRPr="00992364" w:rsidRDefault="00C47364" w:rsidP="0053035A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33E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D0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FAF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7D3C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DA3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3ECFD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7749" w14:textId="77777777" w:rsidR="00C47364" w:rsidRPr="00992364" w:rsidRDefault="00C47364" w:rsidP="00C47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3781">
              <w:t>546</w:t>
            </w:r>
            <w:r>
              <w:t> 740,4</w:t>
            </w:r>
          </w:p>
        </w:tc>
      </w:tr>
      <w:tr w:rsidR="00C47364" w:rsidRPr="00992364" w14:paraId="5D2566A2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CFA" w14:textId="77777777" w:rsidR="00C47364" w:rsidRPr="00992364" w:rsidRDefault="00C47364" w:rsidP="00120C9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371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9C0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153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B08B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93D8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AD05" w14:textId="77777777" w:rsidR="00C47364" w:rsidRPr="00992364" w:rsidRDefault="00C47364" w:rsidP="005303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7C7C">
              <w:t>91 123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C73DA" w14:textId="77777777" w:rsidR="00C47364" w:rsidRPr="00992364" w:rsidRDefault="00C47364" w:rsidP="00C47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4599">
              <w:t>546</w:t>
            </w:r>
            <w:r>
              <w:t> 740,4</w:t>
            </w:r>
          </w:p>
        </w:tc>
      </w:tr>
      <w:tr w:rsidR="007A7A35" w:rsidRPr="00992364" w14:paraId="7B4CA5BE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2D" w14:textId="77777777" w:rsidR="007A7A35" w:rsidRPr="00992364" w:rsidRDefault="007E4A57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A7A35">
              <w:rPr>
                <w:rFonts w:ascii="Times New Roman" w:hAnsi="Times New Roman" w:cs="Times New Roman"/>
              </w:rPr>
              <w:t xml:space="preserve">1. </w:t>
            </w:r>
            <w:r w:rsidR="007A7A35" w:rsidRPr="00F36D21">
              <w:rPr>
                <w:rFonts w:ascii="Times New Roman" w:hAnsi="Times New Roman" w:cs="Times New Roman"/>
              </w:rPr>
              <w:t>Обеспечено выполнение деятельности МКУ «ЦЗНТ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BDE" w14:textId="77777777" w:rsidR="007A7A35" w:rsidRPr="00194115" w:rsidRDefault="007A7A35" w:rsidP="007A7A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BB0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930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53FA4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7622E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2BE5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B7F8" w14:textId="77777777" w:rsidR="007A7A35" w:rsidRPr="00194115" w:rsidRDefault="007A7A35" w:rsidP="007A7A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6E7F">
              <w:t>530</w:t>
            </w:r>
            <w:r>
              <w:t> 548,2</w:t>
            </w:r>
          </w:p>
        </w:tc>
      </w:tr>
      <w:tr w:rsidR="007A7A35" w:rsidRPr="00992364" w14:paraId="25285FBB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595" w14:textId="77777777" w:rsidR="007A7A35" w:rsidRPr="00992364" w:rsidRDefault="007A7A35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F89">
              <w:t>(МКУ «ЦЗНТЧС»)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36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CD6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10F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C0E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8573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F67BE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AB21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45CB">
              <w:t>88 42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0F94A" w14:textId="77777777" w:rsidR="007A7A35" w:rsidRPr="00194115" w:rsidRDefault="007A7A35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155A4">
              <w:t>530 548,2</w:t>
            </w:r>
          </w:p>
        </w:tc>
      </w:tr>
      <w:tr w:rsidR="007A7A35" w:rsidRPr="00992364" w14:paraId="638A3BBC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63A" w14:textId="77777777" w:rsidR="007A7A35" w:rsidRPr="00992364" w:rsidRDefault="007A7A3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0325E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8DF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FF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C37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F14C2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3AF4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E92CE" w14:textId="77777777" w:rsidR="007A7A35" w:rsidRPr="002F6E7F" w:rsidRDefault="007A7A35" w:rsidP="00194115">
            <w:pPr>
              <w:pStyle w:val="aa"/>
              <w:jc w:val="center"/>
            </w:pPr>
            <w:r w:rsidRPr="006045CB">
              <w:t>88 42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E5E5" w14:textId="77777777" w:rsidR="007A7A35" w:rsidRPr="002F6E7F" w:rsidRDefault="007A7A35" w:rsidP="00194115">
            <w:pPr>
              <w:pStyle w:val="aa"/>
              <w:jc w:val="center"/>
            </w:pPr>
            <w:r w:rsidRPr="00C155A4">
              <w:t>530 548,2</w:t>
            </w:r>
          </w:p>
        </w:tc>
      </w:tr>
      <w:tr w:rsidR="00F36D21" w:rsidRPr="00992364" w14:paraId="529CC3AE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851" w14:textId="77777777" w:rsidR="00F36D21" w:rsidRPr="00992364" w:rsidRDefault="007E4A57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2.</w:t>
            </w:r>
            <w:r w:rsidR="00F36D21" w:rsidRPr="00B87747">
              <w:t>2. Обеспечено функционирование технических систем гражданской обороны и систем оповещения населения МКУ «ЦЗНТЧС»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047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05E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132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E63BC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50275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1035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8298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12 555,6</w:t>
            </w:r>
          </w:p>
        </w:tc>
      </w:tr>
      <w:tr w:rsidR="00F36D21" w:rsidRPr="00992364" w14:paraId="0779471A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878" w14:textId="77777777" w:rsidR="00F36D21" w:rsidRPr="00992364" w:rsidRDefault="00F36D21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7747">
              <w:t>Бюджетные источники</w:t>
            </w:r>
            <w:r w:rsidR="001809B6">
              <w:t xml:space="preserve"> </w:t>
            </w:r>
            <w:r w:rsidR="001809B6" w:rsidRPr="00AF6F89">
              <w:t>(МКУ «ЦЗНТЧС»)</w:t>
            </w:r>
            <w:r>
              <w:t xml:space="preserve">, </w:t>
            </w:r>
            <w:r w:rsidRPr="00B87747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0C3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BA1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3D1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23B16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16CAB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C65E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101A7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12 555,6</w:t>
            </w:r>
          </w:p>
        </w:tc>
      </w:tr>
      <w:tr w:rsidR="00F36D21" w:rsidRPr="00992364" w14:paraId="7D712A39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558" w14:textId="77777777" w:rsidR="00F36D21" w:rsidRPr="00992364" w:rsidRDefault="00F36D2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87747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3F3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918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30F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D261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DBDDC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8CF7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2 09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DD3D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7747">
              <w:t>12 555,6</w:t>
            </w:r>
          </w:p>
        </w:tc>
      </w:tr>
      <w:tr w:rsidR="00F36D21" w:rsidRPr="00992364" w14:paraId="4517631E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54" w14:textId="77777777" w:rsidR="00F36D21" w:rsidRPr="00992364" w:rsidRDefault="007E4A57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t>2.</w:t>
            </w:r>
            <w:r w:rsidR="00F36D21" w:rsidRPr="00AF6F89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603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08E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BA7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95E3A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BAE0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FB1E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7C46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3 636,6</w:t>
            </w:r>
          </w:p>
        </w:tc>
      </w:tr>
      <w:tr w:rsidR="00F36D21" w:rsidRPr="00992364" w14:paraId="211B03CA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000" w14:textId="77777777" w:rsidR="00F36D21" w:rsidRPr="00992364" w:rsidRDefault="00F36D2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F6F89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B44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38A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E4A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0225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298D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4AD1C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EF6D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3 636,6</w:t>
            </w:r>
          </w:p>
        </w:tc>
      </w:tr>
      <w:tr w:rsidR="00F36D21" w:rsidRPr="00992364" w14:paraId="76AD9520" w14:textId="77777777" w:rsidTr="00AD73F0">
        <w:trPr>
          <w:trHeight w:val="12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209" w14:textId="77777777" w:rsidR="00F36D21" w:rsidRPr="00992364" w:rsidRDefault="00F36D21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F6F89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8D9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71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0C8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2B03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C7F8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23034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606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0118A" w14:textId="77777777" w:rsidR="00F36D21" w:rsidRPr="00547221" w:rsidRDefault="00F36D21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89">
              <w:t>3 636,6</w:t>
            </w:r>
          </w:p>
        </w:tc>
      </w:tr>
      <w:tr w:rsidR="00251A8F" w:rsidRPr="00992364" w14:paraId="12B4ADED" w14:textId="77777777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3EDD17" w14:textId="77777777" w:rsidR="00251A8F" w:rsidRPr="00547221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51A8F" w:rsidRPr="005052D0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5052D0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5052D0">
              <w:rPr>
                <w:b/>
              </w:rPr>
              <w:t xml:space="preserve"> </w:t>
            </w:r>
            <w:r w:rsidR="00251A8F" w:rsidRPr="005052D0">
              <w:rPr>
                <w:rFonts w:ascii="Times New Roman" w:hAnsi="Times New Roman" w:cs="Times New Roman"/>
              </w:rPr>
              <w:t>«Проведение мероприятий, направленных на предупреждение и ликвидацию чрезвычайных ситуаций</w:t>
            </w:r>
            <w:r w:rsidR="00251A8F">
              <w:rPr>
                <w:rFonts w:ascii="Times New Roman" w:hAnsi="Times New Roman" w:cs="Times New Roman"/>
              </w:rPr>
              <w:t xml:space="preserve">                  </w:t>
            </w:r>
            <w:r w:rsidR="00251A8F" w:rsidRPr="005052D0">
              <w:rPr>
                <w:rFonts w:ascii="Times New Roman" w:hAnsi="Times New Roman" w:cs="Times New Roman"/>
              </w:rPr>
              <w:t xml:space="preserve"> природного и техногенного характера муниципальным автономным учреждением «Спасательная служба»</w:t>
            </w:r>
          </w:p>
        </w:tc>
      </w:tr>
      <w:tr w:rsidR="00251A8F" w:rsidRPr="00992364" w14:paraId="4B3958EC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63C" w14:textId="77777777" w:rsidR="00251A8F" w:rsidRPr="00992364" w:rsidRDefault="00251A8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009D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AEC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261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A7E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E2CA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E3002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8148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AF14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226 563,0</w:t>
            </w:r>
          </w:p>
        </w:tc>
      </w:tr>
      <w:tr w:rsidR="00251A8F" w:rsidRPr="00992364" w14:paraId="5D096C4F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A96" w14:textId="77777777" w:rsidR="00251A8F" w:rsidRPr="00992364" w:rsidRDefault="00251A8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009D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910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C4B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F27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5FD9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7AF8B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4BAE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20010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190 426,2</w:t>
            </w:r>
          </w:p>
        </w:tc>
      </w:tr>
      <w:tr w:rsidR="00251A8F" w:rsidRPr="00992364" w14:paraId="55EF825C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E56" w14:textId="77777777" w:rsidR="00251A8F" w:rsidRPr="00992364" w:rsidRDefault="00251A8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009D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B4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49A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F2A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239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8E84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456E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660E2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190 426,2</w:t>
            </w:r>
          </w:p>
        </w:tc>
      </w:tr>
      <w:tr w:rsidR="00251A8F" w:rsidRPr="00992364" w14:paraId="34279482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F78" w14:textId="77777777" w:rsidR="00251A8F" w:rsidRPr="00CE009D" w:rsidRDefault="00251A8F" w:rsidP="00194115">
            <w:pPr>
              <w:pStyle w:val="ac"/>
              <w:jc w:val="both"/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96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0EA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72E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5610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824C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7952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32537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36 136,8</w:t>
            </w:r>
          </w:p>
        </w:tc>
      </w:tr>
      <w:tr w:rsidR="00251A8F" w:rsidRPr="00992364" w14:paraId="34342D89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DC9" w14:textId="77777777" w:rsidR="00251A8F" w:rsidRPr="00992364" w:rsidRDefault="007E4A57" w:rsidP="00251A8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t>3.</w:t>
            </w:r>
            <w:r w:rsidR="00251A8F" w:rsidRPr="00CE009D">
              <w:t xml:space="preserve">1. Обеспечено выполнение деятельности </w:t>
            </w:r>
            <w:r w:rsidR="00251A8F">
              <w:t>МАУ «Спа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AB3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768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D93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306B8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6D0D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56C02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7 76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4BDD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226 563,0</w:t>
            </w:r>
          </w:p>
        </w:tc>
      </w:tr>
      <w:tr w:rsidR="00251A8F" w:rsidRPr="00992364" w14:paraId="77FFAD98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8DA" w14:textId="77777777" w:rsidR="00251A8F" w:rsidRPr="00992364" w:rsidRDefault="00251A8F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009D">
              <w:t>Бюджетные источники (М</w:t>
            </w:r>
            <w:r w:rsidR="00DA4386">
              <w:t>А</w:t>
            </w:r>
            <w:r w:rsidRPr="00CE009D">
              <w:t>У «</w:t>
            </w:r>
            <w:r w:rsidR="00DA4386">
              <w:t>СпаС</w:t>
            </w:r>
            <w:r w:rsidRPr="00CE009D">
              <w:t>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2FE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545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097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09AD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3678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86EA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995F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190 426,2</w:t>
            </w:r>
          </w:p>
        </w:tc>
      </w:tr>
      <w:tr w:rsidR="00251A8F" w:rsidRPr="00992364" w14:paraId="31D265F6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97D" w14:textId="77777777" w:rsidR="00251A8F" w:rsidRPr="00992364" w:rsidRDefault="00251A8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009D">
              <w:t>- 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142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A71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63F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B8686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68AB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0457A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31 73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65F5" w14:textId="77777777" w:rsidR="00251A8F" w:rsidRPr="00547221" w:rsidRDefault="00251A8F" w:rsidP="00194115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22A">
              <w:t>190 426,2</w:t>
            </w:r>
          </w:p>
        </w:tc>
      </w:tr>
      <w:tr w:rsidR="00251A8F" w:rsidRPr="00992364" w14:paraId="435C9E17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EE1" w14:textId="77777777" w:rsidR="00251A8F" w:rsidRPr="00CE009D" w:rsidRDefault="00251A8F" w:rsidP="00DA4386">
            <w:pPr>
              <w:pStyle w:val="ac"/>
              <w:jc w:val="both"/>
            </w:pPr>
            <w:r>
              <w:t>Внебюджетные источники</w:t>
            </w:r>
            <w:r w:rsidR="00DA4386">
              <w:t xml:space="preserve"> (МАУ «СпаС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6A4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072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81A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5A3F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B03B2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9138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C4BE" w14:textId="77777777" w:rsidR="00251A8F" w:rsidRPr="00CE009D" w:rsidRDefault="00251A8F" w:rsidP="00194115">
            <w:pPr>
              <w:pStyle w:val="aa"/>
              <w:jc w:val="center"/>
            </w:pPr>
            <w:r w:rsidRPr="00C7122A">
              <w:t>36 136,8</w:t>
            </w:r>
          </w:p>
        </w:tc>
      </w:tr>
    </w:tbl>
    <w:p w14:paraId="5329B5DD" w14:textId="77777777" w:rsidR="003B788A" w:rsidRPr="00580C01" w:rsidRDefault="003B788A" w:rsidP="00891D8E">
      <w:pPr>
        <w:ind w:firstLine="0"/>
        <w:rPr>
          <w:sz w:val="26"/>
          <w:szCs w:val="26"/>
        </w:rPr>
      </w:pPr>
    </w:p>
    <w:sectPr w:rsidR="003B788A" w:rsidRPr="00580C01" w:rsidSect="007E4A57"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0FAC" w14:textId="77777777" w:rsidR="00A430C8" w:rsidRDefault="00A430C8">
      <w:r>
        <w:separator/>
      </w:r>
    </w:p>
  </w:endnote>
  <w:endnote w:type="continuationSeparator" w:id="0">
    <w:p w14:paraId="64032BD0" w14:textId="77777777" w:rsidR="00A430C8" w:rsidRDefault="00A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105B" w14:textId="77777777" w:rsidR="00A430C8" w:rsidRDefault="00A430C8">
      <w:r>
        <w:separator/>
      </w:r>
    </w:p>
  </w:footnote>
  <w:footnote w:type="continuationSeparator" w:id="0">
    <w:p w14:paraId="38474BC4" w14:textId="77777777" w:rsidR="00A430C8" w:rsidRDefault="00A4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2FEF" w14:textId="77777777" w:rsidR="00E11B1D" w:rsidRPr="00932E98" w:rsidRDefault="00E11B1D" w:rsidP="00932E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4369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1160B"/>
    <w:rsid w:val="00012046"/>
    <w:rsid w:val="00012DC1"/>
    <w:rsid w:val="000135ED"/>
    <w:rsid w:val="000136CC"/>
    <w:rsid w:val="00013DCD"/>
    <w:rsid w:val="00014008"/>
    <w:rsid w:val="000158B3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B0EC8"/>
    <w:rsid w:val="001B2868"/>
    <w:rsid w:val="001B2E83"/>
    <w:rsid w:val="001B2F88"/>
    <w:rsid w:val="001B407B"/>
    <w:rsid w:val="001C0B9F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7D"/>
    <w:rsid w:val="001E78F7"/>
    <w:rsid w:val="001F176E"/>
    <w:rsid w:val="001F2C8E"/>
    <w:rsid w:val="001F345A"/>
    <w:rsid w:val="001F4761"/>
    <w:rsid w:val="001F6741"/>
    <w:rsid w:val="001F7F0B"/>
    <w:rsid w:val="002002BA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19C0"/>
    <w:rsid w:val="002436E4"/>
    <w:rsid w:val="00243C99"/>
    <w:rsid w:val="00245452"/>
    <w:rsid w:val="00246AC8"/>
    <w:rsid w:val="002474CA"/>
    <w:rsid w:val="00251A8F"/>
    <w:rsid w:val="00251AD7"/>
    <w:rsid w:val="002531FB"/>
    <w:rsid w:val="0025725F"/>
    <w:rsid w:val="002575B2"/>
    <w:rsid w:val="002606C2"/>
    <w:rsid w:val="00262466"/>
    <w:rsid w:val="002632C5"/>
    <w:rsid w:val="00263E96"/>
    <w:rsid w:val="002645BD"/>
    <w:rsid w:val="002653E6"/>
    <w:rsid w:val="002733EC"/>
    <w:rsid w:val="00274ED1"/>
    <w:rsid w:val="00277A26"/>
    <w:rsid w:val="00280510"/>
    <w:rsid w:val="00280EE1"/>
    <w:rsid w:val="0028133A"/>
    <w:rsid w:val="00283100"/>
    <w:rsid w:val="00283689"/>
    <w:rsid w:val="00286C65"/>
    <w:rsid w:val="00287401"/>
    <w:rsid w:val="00287C33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E64"/>
    <w:rsid w:val="002A5FC8"/>
    <w:rsid w:val="002A6742"/>
    <w:rsid w:val="002B0983"/>
    <w:rsid w:val="002B1568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62F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F99"/>
    <w:rsid w:val="00373390"/>
    <w:rsid w:val="00374925"/>
    <w:rsid w:val="00374EAB"/>
    <w:rsid w:val="003770D8"/>
    <w:rsid w:val="003770DD"/>
    <w:rsid w:val="00382A4A"/>
    <w:rsid w:val="003844C5"/>
    <w:rsid w:val="00392DC5"/>
    <w:rsid w:val="0039359E"/>
    <w:rsid w:val="003957AB"/>
    <w:rsid w:val="00395C8D"/>
    <w:rsid w:val="003A0022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C1C8B"/>
    <w:rsid w:val="003C310E"/>
    <w:rsid w:val="003C40A6"/>
    <w:rsid w:val="003C533A"/>
    <w:rsid w:val="003D1328"/>
    <w:rsid w:val="003D2E59"/>
    <w:rsid w:val="003D2FFA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F2A0A"/>
    <w:rsid w:val="003F3ED0"/>
    <w:rsid w:val="003F4214"/>
    <w:rsid w:val="003F585D"/>
    <w:rsid w:val="003F781F"/>
    <w:rsid w:val="0040230F"/>
    <w:rsid w:val="004032C9"/>
    <w:rsid w:val="004077A0"/>
    <w:rsid w:val="004112A0"/>
    <w:rsid w:val="00412867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69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62A8"/>
    <w:rsid w:val="005163F9"/>
    <w:rsid w:val="00517EE4"/>
    <w:rsid w:val="0052057C"/>
    <w:rsid w:val="005206E3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CD6"/>
    <w:rsid w:val="005471E2"/>
    <w:rsid w:val="00547221"/>
    <w:rsid w:val="00547A96"/>
    <w:rsid w:val="005535A7"/>
    <w:rsid w:val="00554D43"/>
    <w:rsid w:val="00554DAC"/>
    <w:rsid w:val="00555AC9"/>
    <w:rsid w:val="00556658"/>
    <w:rsid w:val="0055680F"/>
    <w:rsid w:val="005604B0"/>
    <w:rsid w:val="00560A68"/>
    <w:rsid w:val="00560D30"/>
    <w:rsid w:val="005620E6"/>
    <w:rsid w:val="0056441C"/>
    <w:rsid w:val="00564861"/>
    <w:rsid w:val="0056572D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B0FB2"/>
    <w:rsid w:val="005B3604"/>
    <w:rsid w:val="005B42FA"/>
    <w:rsid w:val="005B4D44"/>
    <w:rsid w:val="005B52F7"/>
    <w:rsid w:val="005B587C"/>
    <w:rsid w:val="005B5BE2"/>
    <w:rsid w:val="005C11EC"/>
    <w:rsid w:val="005C3677"/>
    <w:rsid w:val="005C4684"/>
    <w:rsid w:val="005C49F2"/>
    <w:rsid w:val="005C7C06"/>
    <w:rsid w:val="005D003F"/>
    <w:rsid w:val="005D0040"/>
    <w:rsid w:val="005D1928"/>
    <w:rsid w:val="005D1B22"/>
    <w:rsid w:val="005D348A"/>
    <w:rsid w:val="005D5022"/>
    <w:rsid w:val="005D5112"/>
    <w:rsid w:val="005D5D1A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51BF"/>
    <w:rsid w:val="006070F9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409"/>
    <w:rsid w:val="00641B10"/>
    <w:rsid w:val="0064379A"/>
    <w:rsid w:val="00643AEB"/>
    <w:rsid w:val="00644C3A"/>
    <w:rsid w:val="00644C97"/>
    <w:rsid w:val="00646DD2"/>
    <w:rsid w:val="00646EEA"/>
    <w:rsid w:val="00647D9E"/>
    <w:rsid w:val="0065099E"/>
    <w:rsid w:val="0065313B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88A"/>
    <w:rsid w:val="00681E68"/>
    <w:rsid w:val="00685460"/>
    <w:rsid w:val="00686CF9"/>
    <w:rsid w:val="00692420"/>
    <w:rsid w:val="00692AD0"/>
    <w:rsid w:val="0069315A"/>
    <w:rsid w:val="0069401B"/>
    <w:rsid w:val="00696180"/>
    <w:rsid w:val="00696226"/>
    <w:rsid w:val="00696E76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A14"/>
    <w:rsid w:val="006C1E7A"/>
    <w:rsid w:val="006C4D9F"/>
    <w:rsid w:val="006C5805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419"/>
    <w:rsid w:val="00700507"/>
    <w:rsid w:val="00701D7A"/>
    <w:rsid w:val="00703B5C"/>
    <w:rsid w:val="00706967"/>
    <w:rsid w:val="00706EC2"/>
    <w:rsid w:val="00711159"/>
    <w:rsid w:val="00711D1F"/>
    <w:rsid w:val="00711D38"/>
    <w:rsid w:val="00712111"/>
    <w:rsid w:val="007152FA"/>
    <w:rsid w:val="00715329"/>
    <w:rsid w:val="00715713"/>
    <w:rsid w:val="00716F55"/>
    <w:rsid w:val="00723A24"/>
    <w:rsid w:val="00723E2A"/>
    <w:rsid w:val="007241CA"/>
    <w:rsid w:val="00725994"/>
    <w:rsid w:val="00730B78"/>
    <w:rsid w:val="007311DB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38F2"/>
    <w:rsid w:val="00784365"/>
    <w:rsid w:val="00784E09"/>
    <w:rsid w:val="00785F7F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1AFF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6313"/>
    <w:rsid w:val="007E168C"/>
    <w:rsid w:val="007E1CA7"/>
    <w:rsid w:val="007E3514"/>
    <w:rsid w:val="007E3D5C"/>
    <w:rsid w:val="007E4982"/>
    <w:rsid w:val="007E4A57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8021E9"/>
    <w:rsid w:val="00803995"/>
    <w:rsid w:val="00803BA6"/>
    <w:rsid w:val="008048A5"/>
    <w:rsid w:val="008050AA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2922"/>
    <w:rsid w:val="008D47DD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776"/>
    <w:rsid w:val="00912E5E"/>
    <w:rsid w:val="009130E2"/>
    <w:rsid w:val="0091698C"/>
    <w:rsid w:val="009174AB"/>
    <w:rsid w:val="00921229"/>
    <w:rsid w:val="00921351"/>
    <w:rsid w:val="009223DE"/>
    <w:rsid w:val="009241D1"/>
    <w:rsid w:val="00925CA3"/>
    <w:rsid w:val="00930318"/>
    <w:rsid w:val="00932073"/>
    <w:rsid w:val="009323DC"/>
    <w:rsid w:val="009326CE"/>
    <w:rsid w:val="00932C37"/>
    <w:rsid w:val="00932E98"/>
    <w:rsid w:val="0093459F"/>
    <w:rsid w:val="00934638"/>
    <w:rsid w:val="00935B2A"/>
    <w:rsid w:val="00936737"/>
    <w:rsid w:val="0094233A"/>
    <w:rsid w:val="00945F11"/>
    <w:rsid w:val="00946682"/>
    <w:rsid w:val="00946EF4"/>
    <w:rsid w:val="009512BA"/>
    <w:rsid w:val="00952160"/>
    <w:rsid w:val="009524C3"/>
    <w:rsid w:val="00953F04"/>
    <w:rsid w:val="009566EB"/>
    <w:rsid w:val="00957265"/>
    <w:rsid w:val="0095769C"/>
    <w:rsid w:val="00957BED"/>
    <w:rsid w:val="00965A50"/>
    <w:rsid w:val="00967D8E"/>
    <w:rsid w:val="00970B3C"/>
    <w:rsid w:val="009723BA"/>
    <w:rsid w:val="0097327E"/>
    <w:rsid w:val="00975699"/>
    <w:rsid w:val="00975752"/>
    <w:rsid w:val="00975F42"/>
    <w:rsid w:val="00977AD2"/>
    <w:rsid w:val="00983679"/>
    <w:rsid w:val="00983AE8"/>
    <w:rsid w:val="00984193"/>
    <w:rsid w:val="00985FF8"/>
    <w:rsid w:val="0098642B"/>
    <w:rsid w:val="009870BA"/>
    <w:rsid w:val="00990ACF"/>
    <w:rsid w:val="00990BE9"/>
    <w:rsid w:val="009911D6"/>
    <w:rsid w:val="00992364"/>
    <w:rsid w:val="00992861"/>
    <w:rsid w:val="00992F50"/>
    <w:rsid w:val="009973F5"/>
    <w:rsid w:val="009A0CD2"/>
    <w:rsid w:val="009A1B86"/>
    <w:rsid w:val="009A3D62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629D"/>
    <w:rsid w:val="00A10217"/>
    <w:rsid w:val="00A1128E"/>
    <w:rsid w:val="00A11BD0"/>
    <w:rsid w:val="00A11F18"/>
    <w:rsid w:val="00A124F6"/>
    <w:rsid w:val="00A14C88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7317"/>
    <w:rsid w:val="00A408FA"/>
    <w:rsid w:val="00A418FF"/>
    <w:rsid w:val="00A430C8"/>
    <w:rsid w:val="00A4399F"/>
    <w:rsid w:val="00A45D60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59A"/>
    <w:rsid w:val="00A65882"/>
    <w:rsid w:val="00A66191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1230"/>
    <w:rsid w:val="00A82300"/>
    <w:rsid w:val="00A83222"/>
    <w:rsid w:val="00A85586"/>
    <w:rsid w:val="00A864D8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299F"/>
    <w:rsid w:val="00AA2A9D"/>
    <w:rsid w:val="00AA6E80"/>
    <w:rsid w:val="00AA732F"/>
    <w:rsid w:val="00AB0D93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4181"/>
    <w:rsid w:val="00AD4691"/>
    <w:rsid w:val="00AD6F3F"/>
    <w:rsid w:val="00AD73F0"/>
    <w:rsid w:val="00AE107E"/>
    <w:rsid w:val="00AE3CC8"/>
    <w:rsid w:val="00AE5CBA"/>
    <w:rsid w:val="00AE5F49"/>
    <w:rsid w:val="00AE7CC3"/>
    <w:rsid w:val="00AF0A35"/>
    <w:rsid w:val="00AF1B35"/>
    <w:rsid w:val="00AF2024"/>
    <w:rsid w:val="00AF2940"/>
    <w:rsid w:val="00AF373F"/>
    <w:rsid w:val="00AF452D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3EA2"/>
    <w:rsid w:val="00B847F3"/>
    <w:rsid w:val="00B8538F"/>
    <w:rsid w:val="00B86EB7"/>
    <w:rsid w:val="00B8721B"/>
    <w:rsid w:val="00B87821"/>
    <w:rsid w:val="00B87E8C"/>
    <w:rsid w:val="00B9117F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2D6F"/>
    <w:rsid w:val="00BE412D"/>
    <w:rsid w:val="00BF14F6"/>
    <w:rsid w:val="00BF1F93"/>
    <w:rsid w:val="00BF42E0"/>
    <w:rsid w:val="00BF7028"/>
    <w:rsid w:val="00C03D6B"/>
    <w:rsid w:val="00C0657D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70AF1"/>
    <w:rsid w:val="00C71346"/>
    <w:rsid w:val="00C73823"/>
    <w:rsid w:val="00C73BCB"/>
    <w:rsid w:val="00C7417C"/>
    <w:rsid w:val="00C741A5"/>
    <w:rsid w:val="00C74798"/>
    <w:rsid w:val="00C774F2"/>
    <w:rsid w:val="00C775BA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642B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46B0"/>
    <w:rsid w:val="00D17AF9"/>
    <w:rsid w:val="00D17DA4"/>
    <w:rsid w:val="00D21916"/>
    <w:rsid w:val="00D223BB"/>
    <w:rsid w:val="00D2391C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8E6"/>
    <w:rsid w:val="00D85A74"/>
    <w:rsid w:val="00D86DF8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4CF5"/>
    <w:rsid w:val="00DE2E2A"/>
    <w:rsid w:val="00DE442E"/>
    <w:rsid w:val="00DE594C"/>
    <w:rsid w:val="00DE6C07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43C7"/>
    <w:rsid w:val="00E05604"/>
    <w:rsid w:val="00E0615C"/>
    <w:rsid w:val="00E06AB6"/>
    <w:rsid w:val="00E10423"/>
    <w:rsid w:val="00E10641"/>
    <w:rsid w:val="00E11B1D"/>
    <w:rsid w:val="00E13090"/>
    <w:rsid w:val="00E130D1"/>
    <w:rsid w:val="00E1449D"/>
    <w:rsid w:val="00E2171B"/>
    <w:rsid w:val="00E22437"/>
    <w:rsid w:val="00E23880"/>
    <w:rsid w:val="00E245E9"/>
    <w:rsid w:val="00E2538E"/>
    <w:rsid w:val="00E26663"/>
    <w:rsid w:val="00E300B4"/>
    <w:rsid w:val="00E30104"/>
    <w:rsid w:val="00E312B8"/>
    <w:rsid w:val="00E318A8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B2714"/>
    <w:rsid w:val="00EB29C0"/>
    <w:rsid w:val="00EB3278"/>
    <w:rsid w:val="00EB332A"/>
    <w:rsid w:val="00EB4A45"/>
    <w:rsid w:val="00EB541A"/>
    <w:rsid w:val="00EB71EB"/>
    <w:rsid w:val="00EB7818"/>
    <w:rsid w:val="00EC17EB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0AF0"/>
    <w:rsid w:val="00EE3766"/>
    <w:rsid w:val="00EE3A09"/>
    <w:rsid w:val="00EE3CDE"/>
    <w:rsid w:val="00EE41A0"/>
    <w:rsid w:val="00EE46E2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48E8"/>
    <w:rsid w:val="00F04FE1"/>
    <w:rsid w:val="00F05E46"/>
    <w:rsid w:val="00F06784"/>
    <w:rsid w:val="00F1055F"/>
    <w:rsid w:val="00F107FA"/>
    <w:rsid w:val="00F11D25"/>
    <w:rsid w:val="00F1487C"/>
    <w:rsid w:val="00F15B2D"/>
    <w:rsid w:val="00F160F8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DA4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5AF5"/>
    <w:rsid w:val="00F660BF"/>
    <w:rsid w:val="00F67129"/>
    <w:rsid w:val="00F71157"/>
    <w:rsid w:val="00F72BD9"/>
    <w:rsid w:val="00F7344D"/>
    <w:rsid w:val="00F750A1"/>
    <w:rsid w:val="00F75D19"/>
    <w:rsid w:val="00F76922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2F22C"/>
  <w14:defaultImageDpi w14:val="0"/>
  <w15:docId w15:val="{6C2109F3-F96A-45D4-A3E9-A082089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E61-2F43-4792-87AE-93BE335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5</cp:revision>
  <cp:lastPrinted>2024-09-13T07:46:00Z</cp:lastPrinted>
  <dcterms:created xsi:type="dcterms:W3CDTF">2024-09-30T05:42:00Z</dcterms:created>
  <dcterms:modified xsi:type="dcterms:W3CDTF">2024-09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1817727</vt:i4>
  </property>
  <property fmtid="{D5CDD505-2E9C-101B-9397-08002B2CF9AE}" pid="4" name="_EmailSubject">
    <vt:lpwstr/>
  </property>
  <property fmtid="{D5CDD505-2E9C-101B-9397-08002B2CF9AE}" pid="5" name="_AuthorEmail">
    <vt:lpwstr>nikolskayany@cherepovetscity.ru</vt:lpwstr>
  </property>
  <property fmtid="{D5CDD505-2E9C-101B-9397-08002B2CF9AE}" pid="6" name="_AuthorEmailDisplayName">
    <vt:lpwstr>Никольская Наталия Юрьевна</vt:lpwstr>
  </property>
  <property fmtid="{D5CDD505-2E9C-101B-9397-08002B2CF9AE}" pid="7" name="_PreviousAdHocReviewCycleID">
    <vt:i4>938485293</vt:i4>
  </property>
  <property fmtid="{D5CDD505-2E9C-101B-9397-08002B2CF9AE}" pid="8" name="_ReviewingToolsShownOnce">
    <vt:lpwstr/>
  </property>
</Properties>
</file>